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EF97" w14:textId="4FB992B9" w:rsidR="00851770" w:rsidRDefault="00774EC4">
      <w:pPr>
        <w:pStyle w:val="NoSpacing"/>
        <w:rPr>
          <w:rFonts w:eastAsiaTheme="minorHAnsi"/>
          <w:sz w:val="2"/>
          <w:lang w:eastAsia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D7A8A94" wp14:editId="41AFAE4A">
            <wp:simplePos x="0" y="0"/>
            <wp:positionH relativeFrom="margin">
              <wp:posOffset>-137795</wp:posOffset>
            </wp:positionH>
            <wp:positionV relativeFrom="paragraph">
              <wp:posOffset>-518795</wp:posOffset>
            </wp:positionV>
            <wp:extent cx="1268260" cy="771525"/>
            <wp:effectExtent l="0" t="0" r="8255" b="0"/>
            <wp:wrapNone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43" cy="77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"/>
          <w:lang w:eastAsia="en-US"/>
        </w:rPr>
        <w:drawing>
          <wp:anchor distT="0" distB="0" distL="114300" distR="114300" simplePos="0" relativeHeight="251692032" behindDoc="1" locked="0" layoutInCell="1" allowOverlap="1" wp14:anchorId="63129BE2" wp14:editId="1710377D">
            <wp:simplePos x="0" y="0"/>
            <wp:positionH relativeFrom="page">
              <wp:posOffset>6431280</wp:posOffset>
            </wp:positionH>
            <wp:positionV relativeFrom="paragraph">
              <wp:posOffset>-739775</wp:posOffset>
            </wp:positionV>
            <wp:extent cx="912495" cy="1149994"/>
            <wp:effectExtent l="0" t="0" r="1905" b="0"/>
            <wp:wrapNone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/>
          <w:sz w:val="2"/>
          <w:lang w:eastAsia="en-US"/>
        </w:rPr>
        <w:id w:val="18665324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EF65C61" w14:textId="48D55ED3" w:rsidR="00641777" w:rsidRDefault="00E84C23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6F250A1" wp14:editId="190BDD5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985520</wp:posOffset>
                    </wp:positionV>
                    <wp:extent cx="628650" cy="10947633"/>
                    <wp:effectExtent l="0" t="0" r="0" b="63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650" cy="1094763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0E0CA0D" id="Rectangle 40" o:spid="_x0000_s1026" style="position:absolute;margin-left:-70.85pt;margin-top:-77.6pt;width:49.5pt;height:86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" fillcolor="#205867 [1608]" stroked="f">
                    <v:fill opacity="32896f"/>
                  </v:rect>
                </w:pict>
              </mc:Fallback>
            </mc:AlternateContent>
          </w:r>
        </w:p>
        <w:p w14:paraId="2C42DDFD" w14:textId="77777777" w:rsidR="00641777" w:rsidRDefault="00833382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72576" behindDoc="0" locked="0" layoutInCell="0" allowOverlap="1" wp14:anchorId="773857C8" wp14:editId="478C7E6E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8157</wp:posOffset>
                    </wp:positionV>
                    <wp:extent cx="4781550" cy="871855"/>
                    <wp:effectExtent l="0" t="0" r="0" b="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871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58F4DFD" w14:textId="00B3152A" w:rsidR="00E84C23" w:rsidRPr="0055787A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E84C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Université</w:t>
                                </w:r>
                                <w:r w:rsid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491B"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Abdelmalek Essaadi</w:t>
                                </w:r>
                              </w:p>
                              <w:p w14:paraId="15AFCD3C" w14:textId="2BE67E51" w:rsidR="00E84C23" w:rsidRPr="005B491B" w:rsidRDefault="005B491B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Ecole Nationale des Sciences Appliquées d'Al-Hoce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857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5.8pt;margin-top:5.35pt;width:376.5pt;height:68.6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" o:allowincell="f" filled="f" stroked="f">
                    <v:textbox>
                      <w:txbxContent>
                        <w:p w14:paraId="758F4DFD" w14:textId="00B3152A" w:rsidR="00E84C23" w:rsidRPr="0055787A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E84C23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Université</w:t>
                          </w:r>
                          <w:r w:rsid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5B491B"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Abdelmalek Essaadi</w:t>
                          </w:r>
                        </w:p>
                        <w:p w14:paraId="15AFCD3C" w14:textId="2BE67E51" w:rsidR="00E84C23" w:rsidRPr="005B491B" w:rsidRDefault="005B491B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Ecole Nationale des Sciences Appliquées d'Al-Hocei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C4B0A34" w14:textId="1AE49F22" w:rsidR="00641777" w:rsidRDefault="00A4137E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3DB15A7" wp14:editId="36DAA3C0">
                    <wp:simplePos x="0" y="0"/>
                    <wp:positionH relativeFrom="column">
                      <wp:posOffset>1603375</wp:posOffset>
                    </wp:positionH>
                    <wp:positionV relativeFrom="paragraph">
                      <wp:posOffset>1963433</wp:posOffset>
                    </wp:positionV>
                    <wp:extent cx="2982686" cy="620486"/>
                    <wp:effectExtent l="0" t="0" r="8255" b="825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2686" cy="620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F5F70" w14:textId="3F557E1E" w:rsidR="00A4137E" w:rsidRPr="00F94D7B" w:rsidRDefault="00A4137E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642D41D9" w14:textId="0838A1E4" w:rsidR="00E5172D" w:rsidRPr="00F94D7B" w:rsidRDefault="00E5172D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JAVA </w:t>
                                </w:r>
                                <w:r w:rsidR="005B491B"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DB15A7" id="Zone de texte 4" o:spid="_x0000_s1027" type="#_x0000_t202" style="position:absolute;margin-left:126.25pt;margin-top:154.6pt;width:234.85pt;height:48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" fillcolor="white [3201]" stroked="f" strokeweight=".5pt">
                    <v:textbox>
                      <w:txbxContent>
                        <w:p w14:paraId="72EF5F70" w14:textId="3F557E1E" w:rsidR="00A4137E" w:rsidRPr="00F94D7B" w:rsidRDefault="00A4137E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</w:rPr>
                            <w:t>Projet</w:t>
                          </w: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</w:p>
                        <w:p w14:paraId="642D41D9" w14:textId="0838A1E4" w:rsidR="00E5172D" w:rsidRPr="00F94D7B" w:rsidRDefault="00E5172D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JAVA </w:t>
                          </w:r>
                          <w:r w:rsidR="005B491B"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>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C8CECB" wp14:editId="3EB23DFA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2873013</wp:posOffset>
                    </wp:positionV>
                    <wp:extent cx="6434667" cy="1630478"/>
                    <wp:effectExtent l="0" t="0" r="0" b="825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4667" cy="1630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48AFE969" w14:textId="77777777" w:rsidR="00E84C23" w:rsidRPr="00851770" w:rsidRDefault="00E84C23" w:rsidP="0085177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Conception et développement</w:t>
                                </w:r>
                              </w:p>
                              <w:p w14:paraId="7218D75A" w14:textId="77777777" w:rsidR="00005516" w:rsidRDefault="00E84C23" w:rsidP="00907481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D’une application</w:t>
                                </w:r>
                                <w:r w:rsidR="006263D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sktop</w:t>
                                </w: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 gestion</w:t>
                                </w:r>
                              </w:p>
                              <w:p w14:paraId="7C739498" w14:textId="1B16639F" w:rsidR="00851770" w:rsidRPr="00851770" w:rsidRDefault="00E84C23" w:rsidP="0000551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055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De </w:t>
                                </w:r>
                                <w:r w:rsidR="009074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paiement Bancaire</w:t>
                                </w:r>
                              </w:p>
                              <w:p w14:paraId="791878FC" w14:textId="77777777" w:rsidR="00E84C23" w:rsidRDefault="00E84C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8CECB" id="Zone de texte 1" o:spid="_x0000_s1028" type="#_x0000_t202" style="position:absolute;margin-left:-8.15pt;margin-top:226.2pt;width:506.6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" filled="f" stroked="f">
                    <v:textbox>
                      <w:txbxContent>
                        <w:p w14:paraId="48AFE969" w14:textId="77777777" w:rsidR="00E84C23" w:rsidRPr="00851770" w:rsidRDefault="00E84C23" w:rsidP="0085177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Conception et développement</w:t>
                          </w:r>
                        </w:p>
                        <w:p w14:paraId="7218D75A" w14:textId="77777777" w:rsidR="00005516" w:rsidRDefault="00E84C23" w:rsidP="00907481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D’une application</w:t>
                          </w:r>
                          <w:r w:rsidR="006263D7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sktop</w:t>
                          </w: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 gestion</w:t>
                          </w:r>
                        </w:p>
                        <w:p w14:paraId="7C739498" w14:textId="1B16639F" w:rsidR="00851770" w:rsidRPr="00851770" w:rsidRDefault="00E84C23" w:rsidP="00005516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  <w:r w:rsidR="00005516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De </w:t>
                          </w:r>
                          <w:r w:rsidR="00907481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paiement Bancaire</w:t>
                          </w:r>
                        </w:p>
                        <w:p w14:paraId="791878FC" w14:textId="77777777" w:rsidR="00E84C23" w:rsidRDefault="00E84C2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5408" behindDoc="0" locked="0" layoutInCell="0" allowOverlap="1" wp14:anchorId="57007FF4" wp14:editId="49398F34">
                    <wp:simplePos x="0" y="0"/>
                    <wp:positionH relativeFrom="column">
                      <wp:posOffset>794566</wp:posOffset>
                    </wp:positionH>
                    <wp:positionV relativeFrom="paragraph">
                      <wp:posOffset>5734503</wp:posOffset>
                    </wp:positionV>
                    <wp:extent cx="4422775" cy="63246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2775" cy="63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32F5DF84" w14:textId="77777777" w:rsidR="00E84C23" w:rsidRPr="00A4137E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Département</w:t>
                                </w:r>
                                <w:r w:rsidR="00060B07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 xml:space="preserve"> d’</w:t>
                                </w: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Informatique</w:t>
                                </w:r>
                              </w:p>
                              <w:p w14:paraId="1D8C8C98" w14:textId="5D6E1A6F" w:rsidR="00E84C23" w:rsidRPr="00A4137E" w:rsidRDefault="00D6369C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G.I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07FF4" id="_x0000_s1029" type="#_x0000_t202" style="position:absolute;margin-left:62.55pt;margin-top:451.55pt;width:348.25pt;height:49.8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" o:allowincell="f" filled="f" stroked="f">
                    <v:textbox>
                      <w:txbxContent>
                        <w:p w14:paraId="32F5DF84" w14:textId="77777777" w:rsidR="00E84C23" w:rsidRPr="00A4137E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Département</w:t>
                          </w:r>
                          <w:r w:rsidR="00060B07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 xml:space="preserve"> d’</w:t>
                          </w: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Informatique</w:t>
                          </w:r>
                        </w:p>
                        <w:p w14:paraId="1D8C8C98" w14:textId="5D6E1A6F" w:rsidR="00E84C23" w:rsidRPr="00A4137E" w:rsidRDefault="00D6369C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G.I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1E7E"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70528" behindDoc="0" locked="0" layoutInCell="1" allowOverlap="1" wp14:anchorId="40379662" wp14:editId="2F90F4EF">
                    <wp:simplePos x="0" y="0"/>
                    <wp:positionH relativeFrom="margin">
                      <wp:posOffset>62442</wp:posOffset>
                    </wp:positionH>
                    <wp:positionV relativeFrom="margin">
                      <wp:posOffset>7356263</wp:posOffset>
                    </wp:positionV>
                    <wp:extent cx="2286000" cy="15754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157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93494" w14:textId="77777777" w:rsidR="00E84C23" w:rsidRPr="00FC4839" w:rsidRDefault="00E84C23" w:rsidP="00E84C23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B2DA11" w14:textId="77777777" w:rsidR="00E84C23" w:rsidRPr="00774EC4" w:rsidRDefault="00E84C23" w:rsidP="00E84C23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Réalisé par :</w:t>
                                </w:r>
                              </w:p>
                              <w:p w14:paraId="0064C93F" w14:textId="77777777" w:rsidR="00E84C23" w:rsidRPr="00AA6E84" w:rsidRDefault="00E84C23" w:rsidP="00E84C23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5892E29" w14:textId="28B65FED" w:rsidR="00E84C23" w:rsidRPr="00774EC4" w:rsidRDefault="00B71A3C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ilouh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Faouzi</w:t>
                                </w:r>
                              </w:p>
                              <w:p w14:paraId="6ABC9E2E" w14:textId="55500409" w:rsidR="00E84C23" w:rsidRPr="00774EC4" w:rsidRDefault="00B71A3C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Nafid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mine</w:t>
                                </w:r>
                              </w:p>
                              <w:p w14:paraId="79B7BFAF" w14:textId="5AF0F5DB" w:rsidR="00B71A3C" w:rsidRPr="00774EC4" w:rsidRDefault="00B71A3C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amlal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Abdelahkim</w:t>
                                </w:r>
                                <w:proofErr w:type="spellEnd"/>
                              </w:p>
                              <w:p w14:paraId="610D3748" w14:textId="77777777" w:rsidR="00E84C23" w:rsidRPr="00FC4839" w:rsidRDefault="00E84C23" w:rsidP="00E84C23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530EA690" w14:textId="77777777" w:rsidR="00E84C23" w:rsidRDefault="00E84C23" w:rsidP="00E84C23">
                                <w:pPr>
                                  <w:spacing w:after="10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379662" id="Rectangle 146" o:spid="_x0000_s1030" style="position:absolute;margin-left:4.9pt;margin-top:579.25pt;width:180pt;height:124.05pt;z-index:25167052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" filled="f" stroked="f" strokeweight="1pt">
                    <v:textbox inset="10.8pt,0,10.8pt,0">
                      <w:txbxContent>
                        <w:p w14:paraId="26893494" w14:textId="77777777" w:rsidR="00E84C23" w:rsidRPr="00FC4839" w:rsidRDefault="00E84C23" w:rsidP="00E84C23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78B2DA11" w14:textId="77777777" w:rsidR="00E84C23" w:rsidRPr="00774EC4" w:rsidRDefault="00E84C23" w:rsidP="00E84C23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Réalisé par :</w:t>
                          </w:r>
                        </w:p>
                        <w:p w14:paraId="0064C93F" w14:textId="77777777" w:rsidR="00E84C23" w:rsidRPr="00AA6E84" w:rsidRDefault="00E84C23" w:rsidP="00E84C23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14:paraId="35892E29" w14:textId="28B65FED" w:rsidR="00E84C23" w:rsidRPr="00774EC4" w:rsidRDefault="00B71A3C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ilouh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Faouzi</w:t>
                          </w:r>
                        </w:p>
                        <w:p w14:paraId="6ABC9E2E" w14:textId="55500409" w:rsidR="00E84C23" w:rsidRPr="00774EC4" w:rsidRDefault="00B71A3C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Nafid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mine</w:t>
                          </w:r>
                        </w:p>
                        <w:p w14:paraId="79B7BFAF" w14:textId="5AF0F5DB" w:rsidR="00B71A3C" w:rsidRPr="00774EC4" w:rsidRDefault="00B71A3C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amlal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Abdelahkim</w:t>
                          </w:r>
                          <w:proofErr w:type="spellEnd"/>
                        </w:p>
                        <w:p w14:paraId="610D3748" w14:textId="77777777" w:rsidR="00E84C23" w:rsidRPr="00FC4839" w:rsidRDefault="00E84C23" w:rsidP="00E84C23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30EA690" w14:textId="77777777" w:rsidR="00E84C23" w:rsidRDefault="00E84C23" w:rsidP="00E84C23">
                          <w:pPr>
                            <w:spacing w:after="106"/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11E7E" w:rsidRPr="006256E9">
            <w:rPr>
              <w:b/>
              <w:bCs/>
              <w:i/>
              <w:iCs/>
              <w:noProof/>
              <w:sz w:val="32"/>
              <w:szCs w:val="32"/>
              <w:lang w:eastAsia="fr-FR"/>
            </w:rPr>
            <mc:AlternateContent>
              <mc:Choice Requires="wps">
                <w:drawing>
                  <wp:anchor distT="91440" distB="91440" distL="365760" distR="365760" simplePos="0" relativeHeight="251680768" behindDoc="0" locked="0" layoutInCell="1" allowOverlap="1" wp14:anchorId="67114BAA" wp14:editId="1D90A69B">
                    <wp:simplePos x="0" y="0"/>
                    <wp:positionH relativeFrom="margin">
                      <wp:posOffset>3696547</wp:posOffset>
                    </wp:positionH>
                    <wp:positionV relativeFrom="margin">
                      <wp:posOffset>7300172</wp:posOffset>
                    </wp:positionV>
                    <wp:extent cx="2278380" cy="1191260"/>
                    <wp:effectExtent l="0" t="0" r="0" b="8890"/>
                    <wp:wrapTopAndBottom/>
                    <wp:docPr id="676" name="Rectangle 6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8380" cy="119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A6D0B" w14:textId="77777777" w:rsidR="00811E7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2EF63336" w14:textId="77777777" w:rsidR="00811E7E" w:rsidRPr="00FC4839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36176DF8" w14:textId="7777777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Encadré par :</w:t>
                                </w:r>
                              </w:p>
                              <w:p w14:paraId="3BE28448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7BF9990A" w14:textId="048D6A0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Pr.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 w:rsidR="009B6280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Bahri</w:t>
                                </w:r>
                              </w:p>
                              <w:p w14:paraId="31712180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5C1EF18E" w14:textId="77777777" w:rsidR="00811E7E" w:rsidRPr="004130A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2A25CE6C" w14:textId="77777777" w:rsidR="00811E7E" w:rsidRPr="00FC4839" w:rsidRDefault="00811E7E" w:rsidP="00811E7E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114BAA" id="Rectangle 676" o:spid="_x0000_s1031" style="position:absolute;margin-left:291.05pt;margin-top:574.8pt;width:179.4pt;height:93.8pt;z-index:25168076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" filled="f" stroked="f" strokeweight="1pt">
                    <v:textbox inset="10.8pt,0,10.8pt,0">
                      <w:txbxContent>
                        <w:p w14:paraId="74BA6D0B" w14:textId="77777777" w:rsidR="00811E7E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2EF63336" w14:textId="77777777" w:rsidR="00811E7E" w:rsidRPr="00FC4839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36176DF8" w14:textId="7777777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Encadré par :</w:t>
                          </w:r>
                        </w:p>
                        <w:p w14:paraId="3BE28448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7BF9990A" w14:textId="048D6A0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Pr.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A.</w:t>
                          </w:r>
                          <w:r w:rsidR="009B6280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Bahri</w:t>
                          </w:r>
                        </w:p>
                        <w:p w14:paraId="31712180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5C1EF18E" w14:textId="77777777" w:rsidR="00811E7E" w:rsidRPr="004130AE" w:rsidRDefault="00811E7E" w:rsidP="00811E7E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2A25CE6C" w14:textId="77777777" w:rsidR="00811E7E" w:rsidRPr="00FC4839" w:rsidRDefault="00811E7E" w:rsidP="00811E7E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517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15446B9" wp14:editId="292A0CD0">
                    <wp:simplePos x="0" y="0"/>
                    <wp:positionH relativeFrom="column">
                      <wp:posOffset>-899366</wp:posOffset>
                    </wp:positionH>
                    <wp:positionV relativeFrom="paragraph">
                      <wp:posOffset>971974</wp:posOffset>
                    </wp:positionV>
                    <wp:extent cx="2668818" cy="560070"/>
                    <wp:effectExtent l="19050" t="0" r="17780" b="220980"/>
                    <wp:wrapNone/>
                    <wp:docPr id="18" name="Flèche : pentagon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8818" cy="560070"/>
                            </a:xfrm>
                            <a:prstGeom prst="homePlat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698C4" w14:textId="77777777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bookmarkStart w:id="0" w:name="_Toc12145728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Année Universitaire :</w:t>
                                </w:r>
                                <w:bookmarkEnd w:id="0"/>
                              </w:p>
                              <w:p w14:paraId="794F924F" w14:textId="7AAD7B83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color w:val="244061" w:themeColor="accent1" w:themeShade="80"/>
                                    <w:lang w:val="de-DE"/>
                                  </w:rPr>
                                </w:pPr>
                                <w:bookmarkStart w:id="1" w:name="_Toc10395074"/>
                                <w:bookmarkStart w:id="2" w:name="_Toc12145729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/20</w:t>
                                </w:r>
                                <w:bookmarkEnd w:id="1"/>
                                <w:bookmarkEnd w:id="2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5446B9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èche : pentagone 18" o:spid="_x0000_s1032" type="#_x0000_t15" style="position:absolute;margin-left:-70.8pt;margin-top:76.55pt;width:210.15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" adj="19334" fillcolor="#8db3e2 [1311]" stroked="f" strokeweight=".5pt">
                    <v:textbox>
                      <w:txbxContent>
                        <w:p w14:paraId="72F698C4" w14:textId="77777777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</w:pPr>
                          <w:bookmarkStart w:id="3" w:name="_Toc12145728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Année Universitaire :</w:t>
                          </w:r>
                          <w:bookmarkEnd w:id="3"/>
                        </w:p>
                        <w:p w14:paraId="794F924F" w14:textId="7AAD7B83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color w:val="244061" w:themeColor="accent1" w:themeShade="80"/>
                              <w:lang w:val="de-DE"/>
                            </w:rPr>
                          </w:pPr>
                          <w:bookmarkStart w:id="4" w:name="_Toc10395074"/>
                          <w:bookmarkStart w:id="5" w:name="_Toc12145729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/20</w:t>
                          </w:r>
                          <w:bookmarkEnd w:id="4"/>
                          <w:bookmarkEnd w:id="5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4C23"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D3A46BA" wp14:editId="4FB82C21">
                    <wp:simplePos x="0" y="0"/>
                    <wp:positionH relativeFrom="page">
                      <wp:posOffset>1701165</wp:posOffset>
                    </wp:positionH>
                    <wp:positionV relativeFrom="page">
                      <wp:posOffset>2986405</wp:posOffset>
                    </wp:positionV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C95CE2" id="Groupe 2" o:spid="_x0000_s1026" style="position:absolute;margin-left:133.95pt;margin-top:235.15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41777">
            <w:br w:type="page"/>
          </w:r>
        </w:p>
      </w:sdtContent>
    </w:sdt>
    <w:p w14:paraId="05D337D3" w14:textId="77777777" w:rsidR="00B93BCB" w:rsidRPr="00366FB1" w:rsidRDefault="00B93BCB" w:rsidP="00B93BCB">
      <w:pPr>
        <w:rPr>
          <w:rFonts w:asciiTheme="majorHAnsi" w:hAnsiTheme="majorHAnsi"/>
          <w:b/>
          <w:bCs/>
          <w:sz w:val="32"/>
          <w:szCs w:val="32"/>
        </w:rPr>
      </w:pPr>
      <w:r w:rsidRPr="00366FB1">
        <w:rPr>
          <w:rFonts w:asciiTheme="majorHAnsi" w:hAnsiTheme="majorHAnsi"/>
          <w:b/>
          <w:bCs/>
          <w:sz w:val="44"/>
          <w:szCs w:val="44"/>
          <w:lang w:eastAsia="fr-FR"/>
        </w:rPr>
        <w:lastRenderedPageBreak/>
        <w:t>Table des matières</w:t>
      </w:r>
    </w:p>
    <w:p w14:paraId="791EDFEF" w14:textId="7B3953DE" w:rsidR="00B93BCB" w:rsidRDefault="00B93BCB" w:rsidP="00123BA2">
      <w:pPr>
        <w:pStyle w:val="projectstyle"/>
      </w:pPr>
      <w:r w:rsidRPr="00723BE1">
        <w:t>Introduction générale</w:t>
      </w:r>
      <w:r w:rsidRPr="00723BE1">
        <w:ptab w:relativeTo="margin" w:alignment="right" w:leader="dot"/>
      </w:r>
      <w:r w:rsidR="003A75E2">
        <w:t>2</w:t>
      </w:r>
    </w:p>
    <w:p w14:paraId="3081C1BF" w14:textId="3A0E23F6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>Chapitre 1 :</w:t>
      </w:r>
      <w:r w:rsidRPr="00BF6444">
        <w:rPr>
          <w:sz w:val="28"/>
          <w:szCs w:val="28"/>
        </w:rPr>
        <w:t xml:space="preserve"> </w:t>
      </w:r>
      <w:r w:rsidRPr="00BF6444">
        <w:rPr>
          <w:b/>
          <w:bCs/>
          <w:sz w:val="28"/>
          <w:szCs w:val="28"/>
        </w:rPr>
        <w:t xml:space="preserve">Contexte générale du projet </w:t>
      </w:r>
      <w:r w:rsidRPr="00723BE1">
        <w:ptab w:relativeTo="margin" w:alignment="right" w:leader="dot"/>
      </w:r>
      <w:r w:rsidR="0028343B">
        <w:t>3</w:t>
      </w:r>
    </w:p>
    <w:p w14:paraId="7CF298C5" w14:textId="6C1FE931" w:rsidR="00B93BCB" w:rsidRPr="00723BE1" w:rsidRDefault="00B93BCB" w:rsidP="00123BA2">
      <w:pPr>
        <w:pStyle w:val="projectstyle"/>
      </w:pPr>
      <w:r w:rsidRPr="00723BE1">
        <w:t>I-Introduction</w:t>
      </w:r>
      <w:r w:rsidRPr="00E33B9F">
        <w:ptab w:relativeTo="margin" w:alignment="right" w:leader="dot"/>
      </w:r>
      <w:r w:rsidR="0077057E">
        <w:t xml:space="preserve"> </w:t>
      </w:r>
      <w:r w:rsidR="0024747F">
        <w:t>5</w:t>
      </w:r>
    </w:p>
    <w:p w14:paraId="01DBBC59" w14:textId="3D2A3403" w:rsidR="00B93BCB" w:rsidRPr="00723BE1" w:rsidRDefault="00B93BCB" w:rsidP="00123BA2">
      <w:pPr>
        <w:pStyle w:val="projectstyle"/>
      </w:pPr>
      <w:r w:rsidRPr="00723BE1">
        <w:t>II-</w:t>
      </w:r>
      <w:r w:rsidR="00FA225A">
        <w:t>Contexte générale</w:t>
      </w:r>
      <w:r w:rsidRPr="00E33B9F">
        <w:ptab w:relativeTo="margin" w:alignment="right" w:leader="dot"/>
      </w:r>
      <w:r w:rsidR="0024747F">
        <w:t>5</w:t>
      </w:r>
    </w:p>
    <w:p w14:paraId="65D562B2" w14:textId="6058A8B6" w:rsidR="00B93BCB" w:rsidRPr="00723BE1" w:rsidRDefault="00B93BCB" w:rsidP="00123BA2">
      <w:pPr>
        <w:pStyle w:val="projectstyle"/>
      </w:pPr>
      <w:r w:rsidRPr="00723BE1">
        <w:t>III-</w:t>
      </w:r>
      <w:r w:rsidR="00FA225A">
        <w:t>Conclusion</w:t>
      </w:r>
      <w:r w:rsidRPr="00723BE1">
        <w:t xml:space="preserve"> </w:t>
      </w:r>
      <w:r w:rsidRPr="00E3532B">
        <w:ptab w:relativeTo="margin" w:alignment="right" w:leader="dot"/>
      </w:r>
      <w:r w:rsidR="0024747F">
        <w:t>5</w:t>
      </w:r>
    </w:p>
    <w:p w14:paraId="54E755AB" w14:textId="324C1675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 xml:space="preserve">Chapitre2 : étude conceptuelle </w:t>
      </w:r>
      <w:r w:rsidRPr="00723BE1">
        <w:ptab w:relativeTo="margin" w:alignment="right" w:leader="dot"/>
      </w:r>
      <w:r w:rsidR="0024747F">
        <w:t>6</w:t>
      </w:r>
    </w:p>
    <w:p w14:paraId="49CE6BAB" w14:textId="1CA75AED" w:rsidR="00B93BCB" w:rsidRPr="00723BE1" w:rsidRDefault="00B93BCB" w:rsidP="00123BA2">
      <w:pPr>
        <w:pStyle w:val="projectstyle"/>
      </w:pPr>
      <w:r w:rsidRPr="00723BE1">
        <w:t>I-</w:t>
      </w:r>
      <w:r>
        <w:t>I</w:t>
      </w:r>
      <w:r w:rsidRPr="00723BE1">
        <w:t xml:space="preserve">ntroduction </w:t>
      </w:r>
      <w:r w:rsidRPr="00E3532B">
        <w:ptab w:relativeTo="margin" w:alignment="right" w:leader="dot"/>
      </w:r>
      <w:r w:rsidR="0024747F">
        <w:t>7</w:t>
      </w:r>
    </w:p>
    <w:p w14:paraId="0F056434" w14:textId="177EEC9E" w:rsidR="00B93BCB" w:rsidRDefault="00B93BCB" w:rsidP="00123BA2">
      <w:pPr>
        <w:pStyle w:val="projectstyle"/>
      </w:pPr>
      <w:r w:rsidRPr="00723BE1">
        <w:t>II-</w:t>
      </w:r>
      <w:r w:rsidR="00FA225A">
        <w:t xml:space="preserve">Conception de la base de données </w:t>
      </w:r>
      <w:r w:rsidRPr="00E3532B">
        <w:t xml:space="preserve"> </w:t>
      </w:r>
      <w:r w:rsidRPr="00E3532B">
        <w:ptab w:relativeTo="margin" w:alignment="right" w:leader="dot"/>
      </w:r>
      <w:r w:rsidR="0024747F">
        <w:t>7</w:t>
      </w:r>
      <w:r>
        <w:t xml:space="preserve"> </w:t>
      </w:r>
    </w:p>
    <w:p w14:paraId="184126D3" w14:textId="1C03A6F5" w:rsidR="00B93BCB" w:rsidRDefault="00B93BCB" w:rsidP="00123BA2">
      <w:pPr>
        <w:pStyle w:val="projectstyle"/>
        <w:rPr>
          <w:b/>
          <w:bCs/>
        </w:rPr>
      </w:pPr>
      <w:r w:rsidRPr="00723BE1">
        <w:t>III-</w:t>
      </w:r>
      <w:r w:rsidR="00FA225A">
        <w:t>Diagrammes de cas d’utilisation</w:t>
      </w:r>
      <w:r w:rsidRPr="00917F50">
        <w:t xml:space="preserve"> </w:t>
      </w:r>
      <w:r w:rsidRPr="00917F50">
        <w:ptab w:relativeTo="margin" w:alignment="right" w:leader="dot"/>
      </w:r>
      <w:r w:rsidR="0024747F">
        <w:t>8</w:t>
      </w:r>
    </w:p>
    <w:p w14:paraId="3CC3DAB9" w14:textId="5C96CDF6" w:rsidR="00FA225A" w:rsidRPr="00723BE1" w:rsidRDefault="00FA225A" w:rsidP="00123BA2">
      <w:pPr>
        <w:pStyle w:val="projectstyle"/>
      </w:pPr>
      <w:r>
        <w:t>Identification des acteurs</w:t>
      </w:r>
      <w:r w:rsidRPr="00723BE1">
        <w:ptab w:relativeTo="margin" w:alignment="right" w:leader="dot"/>
      </w:r>
      <w:r w:rsidR="0024747F">
        <w:t>8</w:t>
      </w:r>
    </w:p>
    <w:p w14:paraId="4877F376" w14:textId="6CBF11F1" w:rsidR="00FA225A" w:rsidRDefault="00FA225A" w:rsidP="00123BA2">
      <w:pPr>
        <w:pStyle w:val="projectstyle"/>
      </w:pPr>
      <w:r>
        <w:t>Diagrammes de cas d’utilisation globale</w:t>
      </w:r>
      <w:r w:rsidRPr="00723BE1">
        <w:ptab w:relativeTo="margin" w:alignment="right" w:leader="dot"/>
      </w:r>
      <w:r w:rsidR="0024747F">
        <w:t>8</w:t>
      </w:r>
    </w:p>
    <w:p w14:paraId="055E954B" w14:textId="63430980" w:rsidR="00FA225A" w:rsidRPr="008557AF" w:rsidRDefault="00FA225A" w:rsidP="00123BA2">
      <w:pPr>
        <w:pStyle w:val="projectstyle"/>
      </w:pPr>
      <w:r w:rsidRPr="00723BE1">
        <w:t xml:space="preserve">IV - </w:t>
      </w:r>
      <w:r>
        <w:t xml:space="preserve">Conclusion </w:t>
      </w:r>
      <w:r w:rsidRPr="005D4E71">
        <w:ptab w:relativeTo="margin" w:alignment="right" w:leader="dot"/>
      </w:r>
      <w:r w:rsidR="0024747F">
        <w:t>9</w:t>
      </w:r>
    </w:p>
    <w:p w14:paraId="167B1AE3" w14:textId="00A1E562" w:rsidR="00B93BCB" w:rsidRDefault="00B93BCB" w:rsidP="00123BA2">
      <w:pPr>
        <w:pStyle w:val="projectstyle"/>
        <w:rPr>
          <w:b/>
          <w:bCs/>
        </w:rPr>
      </w:pPr>
      <w:r w:rsidRPr="00BF6444">
        <w:rPr>
          <w:b/>
          <w:bCs/>
          <w:sz w:val="28"/>
          <w:szCs w:val="28"/>
        </w:rPr>
        <w:t xml:space="preserve">Chapitre 3 : </w:t>
      </w:r>
      <w:r>
        <w:rPr>
          <w:b/>
          <w:bCs/>
          <w:sz w:val="28"/>
          <w:szCs w:val="28"/>
        </w:rPr>
        <w:t>R</w:t>
      </w:r>
      <w:r w:rsidRPr="00BF6444">
        <w:rPr>
          <w:b/>
          <w:bCs/>
          <w:sz w:val="28"/>
          <w:szCs w:val="28"/>
        </w:rPr>
        <w:t>éalisation</w:t>
      </w:r>
      <w:r w:rsidRPr="00723BE1">
        <w:ptab w:relativeTo="margin" w:alignment="right" w:leader="dot"/>
      </w:r>
      <w:r w:rsidR="0024747F">
        <w:t>10</w:t>
      </w:r>
    </w:p>
    <w:p w14:paraId="0BC32CB7" w14:textId="10963B2D" w:rsidR="00B93BCB" w:rsidRPr="007360A5" w:rsidRDefault="00B93BCB" w:rsidP="00123BA2">
      <w:pPr>
        <w:pStyle w:val="projectstyle"/>
      </w:pPr>
      <w:r>
        <w:t>I-Introduction</w:t>
      </w:r>
      <w:r w:rsidRPr="005D4E71">
        <w:ptab w:relativeTo="margin" w:alignment="right" w:leader="dot"/>
      </w:r>
      <w:r w:rsidR="0024747F">
        <w:t>11</w:t>
      </w:r>
    </w:p>
    <w:p w14:paraId="59972F70" w14:textId="04C79E11" w:rsidR="00B93BCB" w:rsidRPr="00723BE1" w:rsidRDefault="00B93BCB" w:rsidP="00123BA2">
      <w:pPr>
        <w:pStyle w:val="projectstyle"/>
      </w:pPr>
      <w:r w:rsidRPr="00723BE1">
        <w:t>II-Environnement de développeme</w:t>
      </w:r>
      <w:r w:rsidR="008557AF">
        <w:t>nt</w:t>
      </w:r>
      <w:r w:rsidRPr="00723BE1">
        <w:t xml:space="preserve"> </w:t>
      </w:r>
      <w:r w:rsidRPr="005D4E71">
        <w:ptab w:relativeTo="margin" w:alignment="right" w:leader="dot"/>
      </w:r>
      <w:r w:rsidR="0024747F">
        <w:t>11</w:t>
      </w:r>
    </w:p>
    <w:p w14:paraId="0468A41C" w14:textId="7AF13F3B" w:rsidR="00B93BCB" w:rsidRPr="00723BE1" w:rsidRDefault="008557AF" w:rsidP="00123BA2">
      <w:pPr>
        <w:pStyle w:val="projectstyle"/>
      </w:pPr>
      <w:r>
        <w:t xml:space="preserve">    </w:t>
      </w:r>
      <w:r w:rsidR="00B93BCB" w:rsidRPr="00723BE1">
        <w:t>III-</w:t>
      </w:r>
      <w:r w:rsidR="00B93BCB" w:rsidRPr="001B468A">
        <w:t xml:space="preserve"> </w:t>
      </w:r>
      <w:r>
        <w:t>Interfaces de l’application</w:t>
      </w:r>
      <w:r w:rsidR="00B93BCB" w:rsidRPr="005D4E71">
        <w:ptab w:relativeTo="margin" w:alignment="right" w:leader="dot"/>
      </w:r>
      <w:r w:rsidR="0024747F">
        <w:t>11</w:t>
      </w:r>
    </w:p>
    <w:p w14:paraId="313E4EC3" w14:textId="6B4A38C2" w:rsidR="00AC7D63" w:rsidRDefault="00B93BCB" w:rsidP="00123BA2">
      <w:pPr>
        <w:pStyle w:val="projectstyle"/>
      </w:pPr>
      <w:r w:rsidRPr="00723BE1">
        <w:t xml:space="preserve">IV - </w:t>
      </w:r>
      <w:r w:rsidR="00AC7D63">
        <w:t>Conclusion</w:t>
      </w:r>
      <w:r>
        <w:t xml:space="preserve"> </w:t>
      </w:r>
      <w:r w:rsidRPr="005D4E71">
        <w:ptab w:relativeTo="margin" w:alignment="right" w:leader="dot"/>
      </w:r>
      <w:r>
        <w:t>2</w:t>
      </w:r>
      <w:r w:rsidR="0024747F">
        <w:t>0</w:t>
      </w:r>
      <w:r w:rsidRPr="00723BE1">
        <w:t xml:space="preserve"> </w:t>
      </w:r>
    </w:p>
    <w:p w14:paraId="4861B383" w14:textId="2765EBA1" w:rsidR="00B93BCB" w:rsidRDefault="00B93BCB" w:rsidP="00123BA2">
      <w:pPr>
        <w:pStyle w:val="projectstyle"/>
        <w:rPr>
          <w:b/>
          <w:bCs/>
        </w:rPr>
      </w:pPr>
      <w:r w:rsidRPr="00AC7D63">
        <w:t xml:space="preserve">Conclusion </w:t>
      </w:r>
      <w:r w:rsidR="00AC7D63">
        <w:t>Générale</w:t>
      </w:r>
      <w:r w:rsidRPr="00F81A6C">
        <w:ptab w:relativeTo="margin" w:alignment="right" w:leader="dot"/>
      </w:r>
      <w:r w:rsidR="0024747F">
        <w:t>21</w:t>
      </w:r>
    </w:p>
    <w:p w14:paraId="49031EE9" w14:textId="77777777" w:rsidR="00641777" w:rsidRDefault="00641777"/>
    <w:p w14:paraId="17C5B6ED" w14:textId="77777777" w:rsidR="00B93BCB" w:rsidRDefault="00B93BCB"/>
    <w:p w14:paraId="17075341" w14:textId="276C8C26" w:rsidR="00B93BCB" w:rsidRDefault="00B93BCB"/>
    <w:p w14:paraId="0A4956A3" w14:textId="2DB8C289" w:rsidR="00654215" w:rsidRDefault="00654215"/>
    <w:p w14:paraId="240BDE9C" w14:textId="4B453554" w:rsidR="008557AF" w:rsidRDefault="008557AF"/>
    <w:p w14:paraId="391BBB79" w14:textId="77777777" w:rsidR="00092930" w:rsidRDefault="00092930"/>
    <w:p w14:paraId="2AD246D8" w14:textId="77777777" w:rsidR="00123BA2" w:rsidRDefault="00123BA2" w:rsidP="00123BA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D056C1F" w14:textId="35EEF24D" w:rsidR="00B2499A" w:rsidRDefault="00B2499A" w:rsidP="00123BA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lastRenderedPageBreak/>
        <w:t>Introduction générale :</w:t>
      </w:r>
    </w:p>
    <w:p w14:paraId="5411CE95" w14:textId="77777777" w:rsidR="005C2470" w:rsidRPr="004E3D4A" w:rsidRDefault="005C2470" w:rsidP="00E57399">
      <w:pPr>
        <w:jc w:val="both"/>
        <w:rPr>
          <w:rFonts w:cstheme="minorHAnsi"/>
          <w:sz w:val="28"/>
          <w:szCs w:val="28"/>
        </w:rPr>
      </w:pPr>
    </w:p>
    <w:p w14:paraId="3952FE4E" w14:textId="225D9E97" w:rsidR="00005516" w:rsidRDefault="00005516" w:rsidP="00005516">
      <w:pPr>
        <w:pStyle w:val="projectstyle"/>
      </w:pPr>
      <w:r w:rsidRPr="004E3D4A">
        <w:t xml:space="preserve">L’objectif de ce projet consiste à développer une application </w:t>
      </w:r>
      <w:r>
        <w:t>Desktop</w:t>
      </w:r>
      <w:r w:rsidRPr="004E3D4A">
        <w:t xml:space="preserve"> de gestion </w:t>
      </w:r>
      <w:r>
        <w:t xml:space="preserve">de paiement bancaire </w:t>
      </w:r>
      <w:r w:rsidRPr="004E3D4A">
        <w:t xml:space="preserve">affectés </w:t>
      </w:r>
      <w:r>
        <w:t xml:space="preserve">qui permet </w:t>
      </w:r>
      <w:r w:rsidR="00EF0343">
        <w:t xml:space="preserve">de payer des </w:t>
      </w:r>
      <w:r w:rsidR="009418F4">
        <w:t>factures,</w:t>
      </w:r>
      <w:r w:rsidR="00EF0343">
        <w:t xml:space="preserve"> et de faire </w:t>
      </w:r>
      <w:r w:rsidR="001A35D4">
        <w:t>des recharges mobiles</w:t>
      </w:r>
      <w:r w:rsidR="00EF0343">
        <w:t>.</w:t>
      </w:r>
    </w:p>
    <w:p w14:paraId="3FF2C9A8" w14:textId="53D4290F" w:rsidR="00005516" w:rsidRPr="004E3D4A" w:rsidRDefault="00005516" w:rsidP="00005516">
      <w:pPr>
        <w:pStyle w:val="projectstyle"/>
      </w:pPr>
      <w:r>
        <w:t xml:space="preserve">Cette application est </w:t>
      </w:r>
      <w:r w:rsidRPr="004E3D4A">
        <w:t xml:space="preserve">réalisée en JAVA </w:t>
      </w:r>
      <w:r w:rsidR="00E51E75">
        <w:t>S</w:t>
      </w:r>
      <w:r w:rsidRPr="004E3D4A">
        <w:t>E</w:t>
      </w:r>
      <w:r>
        <w:t xml:space="preserve"> en respectant le modèle MVC</w:t>
      </w:r>
      <w:r w:rsidRPr="004E3D4A">
        <w:t xml:space="preserve"> à l’aide de NetBeans IDE et MySQL</w:t>
      </w:r>
      <w:r>
        <w:rPr>
          <w:color w:val="000000" w:themeColor="text1"/>
        </w:rPr>
        <w:t>.</w:t>
      </w:r>
    </w:p>
    <w:p w14:paraId="602F0B45" w14:textId="77777777" w:rsidR="00005516" w:rsidRPr="004E3D4A" w:rsidRDefault="00005516" w:rsidP="00005516">
      <w:pPr>
        <w:pStyle w:val="projectstyle"/>
      </w:pPr>
      <w:r w:rsidRPr="004E3D4A">
        <w:t>Dans la première partie on va expliquer le cahier des charges</w:t>
      </w:r>
      <w:r>
        <w:t xml:space="preserve"> de cette application</w:t>
      </w:r>
      <w:r w:rsidRPr="004E3D4A">
        <w:t xml:space="preserve">, ensuite </w:t>
      </w:r>
      <w:r w:rsidRPr="004E3D4A">
        <w:rPr>
          <w:color w:val="000000" w:themeColor="text1"/>
        </w:rPr>
        <w:t xml:space="preserve">nous allons faire une conception détaillée de notre application en présentant les différents modèles des données. En fin, les outils de développement, ainsi qu’un aperçu sur les résultats obtenus. </w:t>
      </w:r>
    </w:p>
    <w:p w14:paraId="7F8ED8D9" w14:textId="77777777" w:rsidR="009609AB" w:rsidRDefault="009609AB" w:rsidP="009609AB"/>
    <w:p w14:paraId="2621ECB4" w14:textId="77777777" w:rsidR="009609AB" w:rsidRDefault="009609AB" w:rsidP="009609AB"/>
    <w:p w14:paraId="7E827035" w14:textId="77777777" w:rsidR="009609AB" w:rsidRDefault="009609AB" w:rsidP="009609AB"/>
    <w:p w14:paraId="6D1791A5" w14:textId="77777777" w:rsidR="009609AB" w:rsidRPr="009F1407" w:rsidRDefault="009609AB" w:rsidP="009F1407">
      <w:pPr>
        <w:pStyle w:val="TITRE"/>
      </w:pPr>
    </w:p>
    <w:p w14:paraId="3C3B5277" w14:textId="77777777" w:rsidR="009609AB" w:rsidRDefault="009609AB" w:rsidP="009609AB"/>
    <w:p w14:paraId="4AD76BE2" w14:textId="77777777" w:rsidR="009609AB" w:rsidRDefault="009609AB" w:rsidP="009609AB"/>
    <w:p w14:paraId="45528FF9" w14:textId="77777777" w:rsidR="009609AB" w:rsidRDefault="009609AB" w:rsidP="009609AB"/>
    <w:p w14:paraId="0B6A1941" w14:textId="77777777" w:rsidR="009609AB" w:rsidRDefault="009609AB" w:rsidP="009609AB"/>
    <w:p w14:paraId="00578545" w14:textId="77777777" w:rsidR="009609AB" w:rsidRDefault="009609AB" w:rsidP="009609AB"/>
    <w:p w14:paraId="38A05373" w14:textId="77777777" w:rsidR="009609AB" w:rsidRDefault="009609AB" w:rsidP="009609AB"/>
    <w:p w14:paraId="79AE4322" w14:textId="77777777" w:rsidR="009609AB" w:rsidRDefault="009609AB" w:rsidP="009609AB"/>
    <w:p w14:paraId="2D526E35" w14:textId="591E0CC6" w:rsidR="009609AB" w:rsidRDefault="009609AB" w:rsidP="009609AB"/>
    <w:p w14:paraId="70DCF2A0" w14:textId="6754D723" w:rsidR="008557AF" w:rsidRDefault="008557AF" w:rsidP="009609AB"/>
    <w:p w14:paraId="78429771" w14:textId="77777777" w:rsidR="008557AF" w:rsidRDefault="008557AF" w:rsidP="009609AB"/>
    <w:p w14:paraId="4E5AAEA9" w14:textId="77777777" w:rsidR="009609AB" w:rsidRDefault="009609AB" w:rsidP="009609AB"/>
    <w:p w14:paraId="07EB6735" w14:textId="77777777" w:rsidR="005161AD" w:rsidRDefault="005161AD" w:rsidP="005161AD"/>
    <w:p w14:paraId="6CE31F9D" w14:textId="77777777" w:rsidR="005161AD" w:rsidRDefault="005161AD" w:rsidP="005161AD"/>
    <w:p w14:paraId="6040AF30" w14:textId="77777777" w:rsidR="009F1407" w:rsidRPr="005161AD" w:rsidRDefault="005161AD" w:rsidP="005161AD">
      <w:r>
        <w:rPr>
          <w:rFonts w:eastAsia="Times New Roman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81D0AB" wp14:editId="7A2F126C">
                <wp:simplePos x="0" y="0"/>
                <wp:positionH relativeFrom="column">
                  <wp:posOffset>-391795</wp:posOffset>
                </wp:positionH>
                <wp:positionV relativeFrom="paragraph">
                  <wp:posOffset>-901065</wp:posOffset>
                </wp:positionV>
                <wp:extent cx="194464" cy="1066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E60A" id="Rectangle 3" o:spid="_x0000_s1026" style="position:absolute;margin-left:-30.85pt;margin-top:-70.95pt;width:15.3pt;height:84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" fillcolor="#1f497d [3215]" stroked="f" strokeweight="1pt"/>
            </w:pict>
          </mc:Fallback>
        </mc:AlternateContent>
      </w:r>
    </w:p>
    <w:p w14:paraId="2C8DA6AC" w14:textId="77777777" w:rsidR="009609AB" w:rsidRPr="005E4126" w:rsidRDefault="009609AB" w:rsidP="009609AB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1 :</w:t>
      </w:r>
    </w:p>
    <w:p w14:paraId="513FCCFB" w14:textId="77777777" w:rsidR="005E4126" w:rsidRDefault="005E4126" w:rsidP="009609AB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</w:p>
    <w:p w14:paraId="17A79161" w14:textId="77777777" w:rsidR="005E4126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Contexte général</w:t>
      </w:r>
      <w:r w:rsid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 xml:space="preserve"> </w:t>
      </w:r>
    </w:p>
    <w:p w14:paraId="1280E1B3" w14:textId="77777777" w:rsidR="009609AB" w:rsidRPr="005C2470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Du projet</w:t>
      </w:r>
    </w:p>
    <w:p w14:paraId="755F50FD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64B2E641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3E383EA1" w14:textId="77777777" w:rsidR="009609AB" w:rsidRPr="00EB720C" w:rsidRDefault="009609AB" w:rsidP="009609AB">
      <w:pPr>
        <w:pStyle w:val="TITRE"/>
        <w:rPr>
          <w:rFonts w:asciiTheme="majorHAnsi" w:hAnsiTheme="majorHAnsi"/>
          <w:color w:val="244061" w:themeColor="accent1" w:themeShade="80"/>
          <w:sz w:val="32"/>
          <w:szCs w:val="32"/>
        </w:rPr>
      </w:pPr>
    </w:p>
    <w:p w14:paraId="0EC7795D" w14:textId="77777777" w:rsidR="009609AB" w:rsidRPr="00F7015A" w:rsidRDefault="009609AB" w:rsidP="009609AB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15879438" w14:textId="77777777" w:rsidR="009609AB" w:rsidRDefault="009609AB" w:rsidP="009609AB"/>
    <w:p w14:paraId="0D4DDB00" w14:textId="77777777" w:rsidR="009609AB" w:rsidRDefault="009609AB" w:rsidP="009609AB"/>
    <w:p w14:paraId="7ED73A61" w14:textId="77777777" w:rsidR="009609AB" w:rsidRDefault="009609AB" w:rsidP="009609AB"/>
    <w:p w14:paraId="21E7A1F6" w14:textId="77777777" w:rsidR="009609AB" w:rsidRDefault="009609AB" w:rsidP="009609AB"/>
    <w:p w14:paraId="4E3D249F" w14:textId="77777777" w:rsidR="009609AB" w:rsidRDefault="009609AB" w:rsidP="009609AB"/>
    <w:p w14:paraId="1AB2C1D4" w14:textId="77777777" w:rsidR="009609AB" w:rsidRDefault="009609AB" w:rsidP="009609AB"/>
    <w:p w14:paraId="56C2A23A" w14:textId="77777777" w:rsidR="009609AB" w:rsidRDefault="009609AB" w:rsidP="009609AB"/>
    <w:p w14:paraId="03D67E77" w14:textId="77777777" w:rsidR="005161AD" w:rsidRDefault="005161AD" w:rsidP="009609AB"/>
    <w:p w14:paraId="56BE4437" w14:textId="77777777" w:rsidR="005161AD" w:rsidRDefault="005161AD" w:rsidP="009609AB"/>
    <w:p w14:paraId="5C4BD988" w14:textId="77777777" w:rsidR="005161AD" w:rsidRDefault="005161AD" w:rsidP="009609AB"/>
    <w:p w14:paraId="64E5114B" w14:textId="77777777" w:rsidR="005161AD" w:rsidRDefault="005161AD" w:rsidP="009609AB"/>
    <w:p w14:paraId="0C879BD0" w14:textId="77777777" w:rsidR="00D80235" w:rsidRPr="009F1407" w:rsidRDefault="00D80235" w:rsidP="00D80235">
      <w:pPr>
        <w:rPr>
          <w:b/>
          <w:bCs/>
        </w:rPr>
      </w:pPr>
    </w:p>
    <w:p w14:paraId="497127AB" w14:textId="653A408A" w:rsidR="008F0A97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 :</w:t>
      </w:r>
    </w:p>
    <w:p w14:paraId="06CAD26E" w14:textId="77777777" w:rsidR="004325FB" w:rsidRPr="00123BA2" w:rsidRDefault="004325FB" w:rsidP="009355AE">
      <w:pPr>
        <w:pStyle w:val="NoSpacing"/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50BB24D" w14:textId="6E33D5A9" w:rsidR="004E3D4A" w:rsidRDefault="004325FB" w:rsidP="004325FB">
      <w:pPr>
        <w:pStyle w:val="projectstyle"/>
      </w:pPr>
      <w:r w:rsidRPr="002B1A5A">
        <w:t xml:space="preserve">Ce chapitre a pour objectif de situer le projet dans son cadre général, commençant par </w:t>
      </w:r>
      <w:r>
        <w:t>le cahier de charge</w:t>
      </w:r>
      <w:r w:rsidRPr="002B1A5A">
        <w:t xml:space="preserve"> </w:t>
      </w:r>
      <w:r>
        <w:t>de notre application</w:t>
      </w:r>
      <w:r w:rsidRPr="002B1A5A">
        <w:t xml:space="preserve">, puis les fonctionnalités de </w:t>
      </w:r>
      <w:r>
        <w:t>cette dernière.</w:t>
      </w:r>
    </w:p>
    <w:p w14:paraId="7CC3EC04" w14:textId="77777777" w:rsidR="0055787A" w:rsidRDefault="0055787A" w:rsidP="0055787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425090" w14:textId="40AACB2E" w:rsidR="00615274" w:rsidRPr="00CC41B1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texte générale :</w:t>
      </w:r>
    </w:p>
    <w:p w14:paraId="7341851D" w14:textId="77777777" w:rsidR="009355AE" w:rsidRPr="00123BA2" w:rsidRDefault="009355AE" w:rsidP="009355AE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E0DA3CD" w14:textId="1F10E4A5" w:rsidR="009355AE" w:rsidRDefault="009355AE" w:rsidP="00425180">
      <w:pPr>
        <w:pStyle w:val="projectstyle"/>
      </w:pPr>
      <w:r w:rsidRPr="009F1407">
        <w:t xml:space="preserve">Le but de ce projet est la création d’une application réalisée en java </w:t>
      </w:r>
      <w:r w:rsidR="00290F3F">
        <w:t>S</w:t>
      </w:r>
      <w:r w:rsidRPr="009F1407">
        <w:t xml:space="preserve">E permettant la gestion </w:t>
      </w:r>
      <w:r w:rsidR="00425180">
        <w:t xml:space="preserve">paiement bancaire </w:t>
      </w:r>
      <w:r w:rsidR="0092569D">
        <w:t>online,</w:t>
      </w:r>
      <w:r w:rsidR="00425180">
        <w:t xml:space="preserve"> pour payer des factures et faire des recharges.</w:t>
      </w:r>
    </w:p>
    <w:p w14:paraId="034E79EE" w14:textId="77777777" w:rsidR="00CB5956" w:rsidRDefault="00CB5956" w:rsidP="0077102E">
      <w:pPr>
        <w:pStyle w:val="NoSpacing"/>
        <w:tabs>
          <w:tab w:val="left" w:pos="2232"/>
        </w:tabs>
        <w:rPr>
          <w:sz w:val="24"/>
          <w:szCs w:val="24"/>
        </w:rPr>
      </w:pPr>
    </w:p>
    <w:p w14:paraId="43CD9517" w14:textId="501651D7" w:rsidR="00615274" w:rsidRPr="00615274" w:rsidRDefault="0077102E" w:rsidP="0077102E">
      <w:pPr>
        <w:pStyle w:val="NoSpacing"/>
        <w:tabs>
          <w:tab w:val="left" w:pos="22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0DD5AFD" w14:textId="581A946A" w:rsidR="004C331C" w:rsidRDefault="00615274" w:rsidP="00D73147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Cahier des charges :</w:t>
      </w:r>
    </w:p>
    <w:p w14:paraId="0EBC9C00" w14:textId="00D03015" w:rsidR="00F57B71" w:rsidRDefault="00AB3150" w:rsidP="00F57B71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0FDAF23" w14:textId="0DD0A52E" w:rsidR="00CB5956" w:rsidRPr="00041261" w:rsidRDefault="00AB3150" w:rsidP="00041261">
      <w:pPr>
        <w:pStyle w:val="projectstyle"/>
      </w:pPr>
      <w:r>
        <w:t xml:space="preserve"> </w:t>
      </w:r>
      <w:r w:rsidR="00F57B71" w:rsidRPr="009F1407">
        <w:t xml:space="preserve">L’application </w:t>
      </w:r>
      <w:r w:rsidR="00041261">
        <w:t xml:space="preserve">permet de faire payer </w:t>
      </w:r>
      <w:r w:rsidR="00575F3B">
        <w:t>les factures</w:t>
      </w:r>
      <w:r w:rsidR="00041261">
        <w:t xml:space="preserve"> par </w:t>
      </w:r>
      <w:r w:rsidR="004827D3">
        <w:t>choisir</w:t>
      </w:r>
      <w:r w:rsidR="00041261">
        <w:t xml:space="preserve"> </w:t>
      </w:r>
      <w:r w:rsidR="004827D3">
        <w:t>l</w:t>
      </w:r>
      <w:r w:rsidR="00041261">
        <w:t xml:space="preserve">e type de </w:t>
      </w:r>
      <w:r w:rsidR="00850EC6">
        <w:t>paiement soit</w:t>
      </w:r>
      <w:r w:rsidR="004827D3">
        <w:t xml:space="preserve"> </w:t>
      </w:r>
      <w:r w:rsidR="00041261">
        <w:t xml:space="preserve">avec compte ou avec carte </w:t>
      </w:r>
      <w:r w:rsidR="00A5462A">
        <w:t>bancaire,</w:t>
      </w:r>
      <w:r w:rsidR="004827D3">
        <w:t xml:space="preserve"> l’utilisateur peut choisir aussi le type de facture </w:t>
      </w:r>
      <w:r w:rsidR="00044B7F">
        <w:t>à</w:t>
      </w:r>
      <w:r w:rsidR="004827D3">
        <w:t xml:space="preserve"> </w:t>
      </w:r>
      <w:r w:rsidR="00575F3B">
        <w:t>payer,</w:t>
      </w:r>
      <w:r w:rsidR="004827D3">
        <w:t xml:space="preserve"> </w:t>
      </w:r>
      <w:r w:rsidR="00163E72">
        <w:t>ainsi</w:t>
      </w:r>
      <w:r w:rsidR="004827D3">
        <w:t xml:space="preserve"> de faire imprimer les informations de </w:t>
      </w:r>
      <w:r w:rsidR="00575F3B">
        <w:t>paiement.</w:t>
      </w:r>
    </w:p>
    <w:p w14:paraId="547EF2C6" w14:textId="77777777" w:rsidR="00CB5956" w:rsidRDefault="00CB5956" w:rsidP="00CB5956">
      <w:pPr>
        <w:pStyle w:val="NoSpacing"/>
        <w:spacing w:line="276" w:lineRule="auto"/>
        <w:jc w:val="both"/>
        <w:rPr>
          <w:sz w:val="24"/>
          <w:szCs w:val="24"/>
        </w:rPr>
      </w:pPr>
    </w:p>
    <w:p w14:paraId="4E954C4E" w14:textId="671B6D08" w:rsidR="0077102E" w:rsidRDefault="0077102E" w:rsidP="004C331C">
      <w:pPr>
        <w:pStyle w:val="NoSpacing"/>
        <w:rPr>
          <w:sz w:val="24"/>
          <w:szCs w:val="24"/>
        </w:rPr>
      </w:pPr>
    </w:p>
    <w:p w14:paraId="2232C8BD" w14:textId="114BC5AB" w:rsidR="00163E72" w:rsidRDefault="00163E72" w:rsidP="004C331C">
      <w:pPr>
        <w:pStyle w:val="NoSpacing"/>
        <w:rPr>
          <w:sz w:val="24"/>
          <w:szCs w:val="24"/>
        </w:rPr>
      </w:pPr>
    </w:p>
    <w:p w14:paraId="22EADDC8" w14:textId="274AFF06" w:rsidR="00163E72" w:rsidRDefault="00163E72" w:rsidP="004C331C">
      <w:pPr>
        <w:pStyle w:val="NoSpacing"/>
        <w:rPr>
          <w:sz w:val="24"/>
          <w:szCs w:val="24"/>
        </w:rPr>
      </w:pPr>
    </w:p>
    <w:p w14:paraId="032659F5" w14:textId="7155B822" w:rsidR="00163E72" w:rsidRDefault="00163E72" w:rsidP="004C331C">
      <w:pPr>
        <w:pStyle w:val="NoSpacing"/>
        <w:rPr>
          <w:sz w:val="24"/>
          <w:szCs w:val="24"/>
        </w:rPr>
      </w:pPr>
    </w:p>
    <w:p w14:paraId="0085F009" w14:textId="2D56413E" w:rsidR="00163E72" w:rsidRDefault="00163E72" w:rsidP="004C331C">
      <w:pPr>
        <w:pStyle w:val="NoSpacing"/>
        <w:rPr>
          <w:sz w:val="24"/>
          <w:szCs w:val="24"/>
        </w:rPr>
      </w:pPr>
    </w:p>
    <w:p w14:paraId="6111B54C" w14:textId="7F651EC7" w:rsidR="00163E72" w:rsidRDefault="00163E72" w:rsidP="004C331C">
      <w:pPr>
        <w:pStyle w:val="NoSpacing"/>
        <w:rPr>
          <w:sz w:val="24"/>
          <w:szCs w:val="24"/>
        </w:rPr>
      </w:pPr>
    </w:p>
    <w:p w14:paraId="655AABAE" w14:textId="627927EC" w:rsidR="00163E72" w:rsidRDefault="00163E72" w:rsidP="004C331C">
      <w:pPr>
        <w:pStyle w:val="NoSpacing"/>
        <w:rPr>
          <w:sz w:val="24"/>
          <w:szCs w:val="24"/>
        </w:rPr>
      </w:pPr>
    </w:p>
    <w:p w14:paraId="5CFD7049" w14:textId="01C97B69" w:rsidR="00163E72" w:rsidRDefault="00163E72" w:rsidP="004C331C">
      <w:pPr>
        <w:pStyle w:val="NoSpacing"/>
        <w:rPr>
          <w:sz w:val="24"/>
          <w:szCs w:val="24"/>
        </w:rPr>
      </w:pPr>
    </w:p>
    <w:p w14:paraId="29902B49" w14:textId="1AD95595" w:rsidR="00163E72" w:rsidRDefault="00163E72" w:rsidP="004C331C">
      <w:pPr>
        <w:pStyle w:val="NoSpacing"/>
        <w:rPr>
          <w:sz w:val="24"/>
          <w:szCs w:val="24"/>
        </w:rPr>
      </w:pPr>
    </w:p>
    <w:p w14:paraId="1EB4F93E" w14:textId="1FCA7746" w:rsidR="00163E72" w:rsidRDefault="00163E72" w:rsidP="004C331C">
      <w:pPr>
        <w:pStyle w:val="NoSpacing"/>
        <w:rPr>
          <w:sz w:val="24"/>
          <w:szCs w:val="24"/>
        </w:rPr>
      </w:pPr>
    </w:p>
    <w:p w14:paraId="354E714D" w14:textId="1D5D6BA5" w:rsidR="00163E72" w:rsidRDefault="00163E72" w:rsidP="004C331C">
      <w:pPr>
        <w:pStyle w:val="NoSpacing"/>
        <w:rPr>
          <w:sz w:val="24"/>
          <w:szCs w:val="24"/>
        </w:rPr>
      </w:pPr>
    </w:p>
    <w:p w14:paraId="23F75629" w14:textId="62B125BB" w:rsidR="00163E72" w:rsidRDefault="00163E72" w:rsidP="004C331C">
      <w:pPr>
        <w:pStyle w:val="NoSpacing"/>
        <w:rPr>
          <w:sz w:val="24"/>
          <w:szCs w:val="24"/>
        </w:rPr>
      </w:pPr>
    </w:p>
    <w:p w14:paraId="410151AC" w14:textId="6AA70C0C" w:rsidR="00163E72" w:rsidRDefault="00163E72" w:rsidP="004C331C">
      <w:pPr>
        <w:pStyle w:val="NoSpacing"/>
        <w:rPr>
          <w:sz w:val="24"/>
          <w:szCs w:val="24"/>
        </w:rPr>
      </w:pPr>
    </w:p>
    <w:p w14:paraId="25861D06" w14:textId="251441E7" w:rsidR="00163E72" w:rsidRDefault="00163E72" w:rsidP="004C331C">
      <w:pPr>
        <w:pStyle w:val="NoSpacing"/>
        <w:rPr>
          <w:sz w:val="24"/>
          <w:szCs w:val="24"/>
        </w:rPr>
      </w:pPr>
    </w:p>
    <w:p w14:paraId="153102C7" w14:textId="77777777" w:rsidR="00163E72" w:rsidRDefault="00163E72" w:rsidP="004C331C">
      <w:pPr>
        <w:pStyle w:val="NoSpacing"/>
        <w:rPr>
          <w:sz w:val="24"/>
          <w:szCs w:val="24"/>
        </w:rPr>
      </w:pPr>
    </w:p>
    <w:p w14:paraId="509D23DB" w14:textId="53EB3C8A" w:rsidR="0077102E" w:rsidRDefault="0077102E" w:rsidP="005F1E54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Besoins fonctionnels :</w:t>
      </w:r>
    </w:p>
    <w:p w14:paraId="027E5D91" w14:textId="77777777" w:rsidR="00A5462A" w:rsidRPr="00123BA2" w:rsidRDefault="00A5462A" w:rsidP="00A5462A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7755908" w14:textId="77777777" w:rsidR="0077102E" w:rsidRDefault="0077102E" w:rsidP="00123BA2">
      <w:pPr>
        <w:pStyle w:val="projectstyle"/>
      </w:pPr>
      <w:r w:rsidRPr="00A53EC0">
        <w:t>Les fonctionnalités ciblées de notre application sont les suivantes :</w:t>
      </w:r>
    </w:p>
    <w:p w14:paraId="2BE564E5" w14:textId="3346C05B" w:rsidR="0031599D" w:rsidRDefault="0031599D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23BA2">
        <w:rPr>
          <w:rFonts w:cstheme="minorHAnsi"/>
          <w:sz w:val="32"/>
          <w:szCs w:val="32"/>
        </w:rPr>
        <w:t>Authentification</w:t>
      </w:r>
    </w:p>
    <w:p w14:paraId="3C4E3448" w14:textId="67F6B7A2" w:rsidR="00A5462A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yer avec carte bancaire.</w:t>
      </w:r>
    </w:p>
    <w:p w14:paraId="7EEFB89C" w14:textId="2BED2320" w:rsidR="00A5462A" w:rsidRPr="00123BA2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yer Avec compte bancaire. </w:t>
      </w:r>
    </w:p>
    <w:p w14:paraId="56B04A21" w14:textId="44E68B56" w:rsidR="000159D2" w:rsidRDefault="000159D2" w:rsidP="00CB5956">
      <w:pPr>
        <w:pStyle w:val="NoSpacing"/>
        <w:rPr>
          <w:rFonts w:cstheme="minorHAnsi"/>
          <w:sz w:val="24"/>
          <w:szCs w:val="24"/>
        </w:rPr>
      </w:pPr>
    </w:p>
    <w:p w14:paraId="1A6BCD70" w14:textId="77777777" w:rsidR="00163E72" w:rsidRDefault="00163E72" w:rsidP="00CB5956">
      <w:pPr>
        <w:pStyle w:val="NoSpacing"/>
        <w:rPr>
          <w:rFonts w:cstheme="minorHAnsi"/>
          <w:sz w:val="24"/>
          <w:szCs w:val="24"/>
        </w:rPr>
      </w:pPr>
    </w:p>
    <w:p w14:paraId="78C24272" w14:textId="77777777" w:rsidR="00CB5956" w:rsidRPr="001D36AE" w:rsidRDefault="00CB5956" w:rsidP="00CB5956">
      <w:pPr>
        <w:pStyle w:val="NoSpacing"/>
        <w:rPr>
          <w:rFonts w:cstheme="minorHAnsi"/>
          <w:sz w:val="24"/>
          <w:szCs w:val="24"/>
        </w:rPr>
      </w:pPr>
    </w:p>
    <w:p w14:paraId="4418B0F9" w14:textId="77777777" w:rsidR="004C331C" w:rsidRPr="004C331C" w:rsidRDefault="004C331C" w:rsidP="004C331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24A2A43" w14:textId="77777777" w:rsidR="004C331C" w:rsidRPr="00CC41B1" w:rsidRDefault="004C331C" w:rsidP="004C331C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clusion :</w:t>
      </w:r>
    </w:p>
    <w:p w14:paraId="7243EBBB" w14:textId="77777777" w:rsidR="004C331C" w:rsidRDefault="004C331C" w:rsidP="004C331C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2B76943" w14:textId="77777777" w:rsidR="004C331C" w:rsidRPr="00575F3B" w:rsidRDefault="004C331C" w:rsidP="00575F3B">
      <w:pPr>
        <w:pStyle w:val="projectstyle"/>
      </w:pPr>
      <w:r w:rsidRPr="00575F3B">
        <w:t>Au cours de ce chapitre nous avons étudié les besoins fonctionnels de notre application. Cette étude nous aidera dans l’étape de conception</w:t>
      </w:r>
      <w:r w:rsidR="00187848" w:rsidRPr="00575F3B">
        <w:t>.</w:t>
      </w:r>
    </w:p>
    <w:p w14:paraId="414DF15A" w14:textId="77777777" w:rsidR="00615274" w:rsidRDefault="00615274" w:rsidP="00615274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630E482" w14:textId="77777777" w:rsidR="00615274" w:rsidRDefault="00615274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BB2EC2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3FDB905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AFC810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9AE016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9937067" w14:textId="77777777" w:rsidR="00670946" w:rsidRDefault="00670946" w:rsidP="00670946">
      <w:pPr>
        <w:pStyle w:val="Header"/>
      </w:pPr>
    </w:p>
    <w:p w14:paraId="084BF30B" w14:textId="77777777" w:rsidR="00670946" w:rsidRDefault="00670946" w:rsidP="00670946">
      <w:pPr>
        <w:pStyle w:val="Header"/>
      </w:pPr>
    </w:p>
    <w:p w14:paraId="64B79561" w14:textId="77777777" w:rsidR="00670946" w:rsidRDefault="00670946" w:rsidP="00670946">
      <w:pPr>
        <w:pStyle w:val="Header"/>
      </w:pPr>
    </w:p>
    <w:p w14:paraId="71EAA6C4" w14:textId="77777777" w:rsidR="00670946" w:rsidRDefault="00670946" w:rsidP="00670946">
      <w:pPr>
        <w:pStyle w:val="Header"/>
      </w:pPr>
    </w:p>
    <w:p w14:paraId="520CA90F" w14:textId="77777777" w:rsidR="00670946" w:rsidRDefault="00670946" w:rsidP="00670946">
      <w:pPr>
        <w:pStyle w:val="Header"/>
      </w:pPr>
    </w:p>
    <w:p w14:paraId="4ABE8807" w14:textId="77777777" w:rsidR="00670946" w:rsidRDefault="00670946" w:rsidP="00670946">
      <w:pPr>
        <w:pStyle w:val="Header"/>
      </w:pPr>
    </w:p>
    <w:p w14:paraId="0A755DBF" w14:textId="77777777" w:rsidR="00670946" w:rsidRDefault="00670946" w:rsidP="00670946">
      <w:pPr>
        <w:pStyle w:val="Header"/>
      </w:pPr>
    </w:p>
    <w:p w14:paraId="539A1CC3" w14:textId="77777777" w:rsidR="00670946" w:rsidRDefault="00670946" w:rsidP="00670946">
      <w:pPr>
        <w:pStyle w:val="Header"/>
      </w:pPr>
    </w:p>
    <w:p w14:paraId="5A4E3D67" w14:textId="77777777" w:rsidR="00670946" w:rsidRDefault="00670946" w:rsidP="00670946">
      <w:pPr>
        <w:pStyle w:val="Header"/>
      </w:pPr>
    </w:p>
    <w:p w14:paraId="06968D16" w14:textId="77777777" w:rsidR="00D80235" w:rsidRDefault="00D80235" w:rsidP="00734D78">
      <w:pPr>
        <w:pStyle w:val="Header"/>
        <w:rPr>
          <w:rFonts w:asciiTheme="majorBidi" w:hAnsiTheme="majorBidi" w:cstheme="majorBidi"/>
          <w:noProof/>
          <w:color w:val="244061" w:themeColor="accent1" w:themeShade="80"/>
          <w:lang w:eastAsia="fr-FR"/>
        </w:rPr>
      </w:pPr>
    </w:p>
    <w:p w14:paraId="58AF3159" w14:textId="77777777" w:rsidR="00734D78" w:rsidRPr="00734D78" w:rsidRDefault="00670946" w:rsidP="00734D78">
      <w:pPr>
        <w:pStyle w:val="Header"/>
      </w:pPr>
      <w:r w:rsidRPr="00734D78">
        <w:rPr>
          <w:rFonts w:asciiTheme="majorBidi" w:eastAsia="Times New Roman" w:hAnsiTheme="majorBidi" w:cstheme="majorBidi"/>
          <w:i/>
          <w:iCs/>
          <w:color w:val="244061" w:themeColor="accent1" w:themeShade="80"/>
          <w:sz w:val="144"/>
          <w:szCs w:val="144"/>
          <w:lang w:eastAsia="fr-FR"/>
        </w:rPr>
        <w:t xml:space="preserve">  </w:t>
      </w:r>
    </w:p>
    <w:p w14:paraId="5E890D5D" w14:textId="77777777" w:rsidR="00575F3B" w:rsidRDefault="00575F3B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14:paraId="5405118D" w14:textId="060A91D3" w:rsidR="00D80235" w:rsidRDefault="00734D78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  <w:r w:rsidRP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 </w:t>
      </w:r>
    </w:p>
    <w:p w14:paraId="617F2F7A" w14:textId="79F420E4" w:rsidR="005E4126" w:rsidRDefault="00F819B1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>
        <w:rPr>
          <w:rFonts w:eastAsia="Times New Roman" w:cs="Arial"/>
          <w:i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856511" wp14:editId="259EB6F4">
                <wp:simplePos x="0" y="0"/>
                <wp:positionH relativeFrom="margin">
                  <wp:align>left</wp:align>
                </wp:positionH>
                <wp:positionV relativeFrom="paragraph">
                  <wp:posOffset>-890744</wp:posOffset>
                </wp:positionV>
                <wp:extent cx="194464" cy="10668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3EA9" id="Rectangle 7" o:spid="_x0000_s1026" style="position:absolute;margin-left:0;margin-top:-70.15pt;width:15.3pt;height:840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" fillcolor="#1f497d [3215]" stroked="f" strokeweight="1pt">
                <w10:wrap anchorx="margin"/>
              </v:rect>
            </w:pict>
          </mc:Fallback>
        </mc:AlternateContent>
      </w:r>
      <w:r w:rsid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="00670946"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2 :</w:t>
      </w:r>
    </w:p>
    <w:p w14:paraId="02109BFB" w14:textId="7EC58109" w:rsidR="00575F3B" w:rsidRPr="0092782C" w:rsidRDefault="00575F3B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52"/>
          <w:szCs w:val="52"/>
          <w:lang w:eastAsia="fr-FR"/>
        </w:rPr>
      </w:pPr>
    </w:p>
    <w:p w14:paraId="674D52AE" w14:textId="77777777" w:rsidR="00670946" w:rsidRPr="00B313AF" w:rsidRDefault="00670946" w:rsidP="00734D78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Étude conceptuelle :</w:t>
      </w:r>
    </w:p>
    <w:p w14:paraId="1C69C49D" w14:textId="77777777" w:rsidR="00670946" w:rsidRPr="00310837" w:rsidRDefault="00670946" w:rsidP="00670946">
      <w:pPr>
        <w:pStyle w:val="TITRE"/>
        <w:ind w:right="-567"/>
        <w:rPr>
          <w:rFonts w:asciiTheme="majorBidi" w:eastAsia="Times New Roman" w:hAnsiTheme="majorBidi" w:cstheme="majorBidi"/>
          <w:i/>
          <w:iCs/>
          <w:color w:val="244061" w:themeColor="accent1" w:themeShade="80"/>
          <w:sz w:val="72"/>
          <w:szCs w:val="72"/>
          <w:u w:val="single"/>
          <w:lang w:eastAsia="fr-FR"/>
        </w:rPr>
      </w:pPr>
    </w:p>
    <w:p w14:paraId="20A887FD" w14:textId="77777777" w:rsidR="00670946" w:rsidRPr="00153DE1" w:rsidRDefault="00670946" w:rsidP="00670946">
      <w:pP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</w:p>
    <w:p w14:paraId="7C75BD4A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4BEBAB8E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2B21412D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35CE25FA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4093BE5D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7EFAC7C1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75CE2C60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0189430F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09DE4462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F22458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A69008D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46E25F" w14:textId="4AD28E16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A1D203" w14:textId="7D0285C4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4D2B7BF" w14:textId="02E00ADC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80D3FAF" w14:textId="5F510B65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32F04F9" w14:textId="77777777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F674119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739317F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82CD809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68B7B3" w14:textId="77777777" w:rsidR="00C51D3D" w:rsidRDefault="00C51D3D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0F1537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8AD9A8D" w14:textId="77777777" w:rsidR="00B66D12" w:rsidRPr="00123BA2" w:rsidRDefault="00B66D12" w:rsidP="00CD69A7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070ED636" w14:textId="77777777" w:rsidR="00B66D12" w:rsidRPr="00CD69A7" w:rsidRDefault="008E4E86" w:rsidP="00123BA2">
      <w:pPr>
        <w:pStyle w:val="projectstyle"/>
      </w:pPr>
      <w:r w:rsidRPr="00CD69A7">
        <w:t xml:space="preserve">Dans ce chapitre, nous allons reproduire les différents besoins cités précédemment mais sous forme des </w:t>
      </w:r>
      <w:r w:rsidR="0015203E" w:rsidRPr="000972AF">
        <w:rPr>
          <w:rFonts w:cstheme="minorHAnsi"/>
        </w:rPr>
        <w:t xml:space="preserve">vues </w:t>
      </w:r>
      <w:r w:rsidR="000878FE" w:rsidRPr="000972AF">
        <w:rPr>
          <w:rFonts w:cstheme="minorHAnsi"/>
        </w:rPr>
        <w:t xml:space="preserve">conceptuelles </w:t>
      </w:r>
      <w:r w:rsidR="000878FE" w:rsidRPr="00CD69A7">
        <w:t>et</w:t>
      </w:r>
      <w:r w:rsidRPr="00CD69A7">
        <w:t xml:space="preserve"> des diagrammes UML.</w:t>
      </w:r>
    </w:p>
    <w:p w14:paraId="5F3C97ED" w14:textId="77777777" w:rsidR="00CD69A7" w:rsidRDefault="00CD69A7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29D55C9" w14:textId="77777777" w:rsidR="000878FE" w:rsidRPr="00123BA2" w:rsidRDefault="000878FE" w:rsidP="000878FE">
      <w:pPr>
        <w:pStyle w:val="NoSpacing"/>
        <w:numPr>
          <w:ilvl w:val="0"/>
          <w:numId w:val="2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Modèle MVC :</w:t>
      </w:r>
    </w:p>
    <w:p w14:paraId="13C87734" w14:textId="3F4BCFA1" w:rsidR="00EB69BA" w:rsidRDefault="00EB69BA" w:rsidP="00CD69A7">
      <w:pPr>
        <w:pStyle w:val="NoSpacing"/>
        <w:rPr>
          <w:rFonts w:cstheme="majorBidi"/>
          <w:sz w:val="24"/>
          <w:szCs w:val="24"/>
        </w:rPr>
      </w:pPr>
    </w:p>
    <w:p w14:paraId="5A692921" w14:textId="0F5BC86F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F24FDF3" w14:textId="592F32E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2BFFF9E" w14:textId="1ABDF903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506ACCE" w14:textId="6C20149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25C359DF" w14:textId="525B98A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1EFC13F0" w14:textId="4795ACC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412899D" w14:textId="663629C5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6ED4D52" w14:textId="18BC2C11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5F34386" w14:textId="607219C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14531C84" w14:textId="5379C32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14088C9" w14:textId="23CC43C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515BC5" w14:textId="423A9388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C3AAD7C" w14:textId="521E4929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E97EF0" w14:textId="0EB79D40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35184EA2" w14:textId="008D610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AD07B59" w14:textId="3B18E07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46755EC" w14:textId="4B5816C6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D6E942E" w14:textId="663771E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81A099A" w14:textId="19EF52DB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D4A636B" w14:textId="77777777" w:rsidR="00CB5956" w:rsidRDefault="00CB5956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4A53C4" w14:textId="147C720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52F38A2" w14:textId="7F9C5A4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3FE47B" w14:textId="2A2D0D3D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61ACBD" w14:textId="472C7E6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F990DB" w14:textId="5136E2D2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1A87425" w14:textId="767C91D2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3F31216" w14:textId="3F09A5F1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2FE11F" w14:textId="77DC428B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F1B812" w14:textId="6F2F61D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C8F350" w14:textId="432AE9C0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0565299" w14:textId="6AABAE5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4C3BFC" w14:textId="22A62078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A3860FA" w14:textId="3FED384D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95C7E1" w14:textId="0C347725" w:rsidR="00EB69BA" w:rsidRDefault="00CB5956" w:rsidP="00CB5956">
      <w:pPr>
        <w:pStyle w:val="NoSpacing"/>
        <w:tabs>
          <w:tab w:val="left" w:pos="34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04AC5EC" w14:textId="7777777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A559326" w14:textId="77777777" w:rsidR="00B66D12" w:rsidRPr="00123BA2" w:rsidRDefault="00B66D12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Conception de la base de données :</w:t>
      </w:r>
    </w:p>
    <w:p w14:paraId="4FFAF87D" w14:textId="77777777" w:rsidR="006D0554" w:rsidRDefault="006D0554" w:rsidP="006D0554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429024E6" w14:textId="77777777" w:rsidR="006D0554" w:rsidRDefault="006D0554" w:rsidP="006D0554">
      <w:pPr>
        <w:pStyle w:val="NoSpacing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2EE450A4" w14:textId="222E3F4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07F66931" w14:textId="7777777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6C865667" w14:textId="1F97A882" w:rsidR="006D0554" w:rsidRDefault="006D0554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828386E" w14:textId="5A098616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A69E7B0" w14:textId="0BEA21C8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01EBD24" w14:textId="264ACC7F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E93E361" w14:textId="2A86BF68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E69B0FB" w14:textId="07B7498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D8B95CF" w14:textId="0EFEE5A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3BD7ED3" w14:textId="77B75D3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07FC46C" w14:textId="509F3AFA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7A65733" w14:textId="136BF2D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F507F4C" w14:textId="3E3041E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C5C2236" w14:textId="55996AC6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79A2231D" w14:textId="633E53A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91CAEE5" w14:textId="0C6E76FD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4D77BB1" w14:textId="59B0D61E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70132C2A" w14:textId="2A923D59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47483CFF" w14:textId="3958EF49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3E08589" w14:textId="776F8D37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D897CE1" w14:textId="6E888DFD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7BC2357" w14:textId="57A480F8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CF4850E" w14:textId="2BA1578F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7A8CAE2" w14:textId="517C3A4F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5D5CC5B" w14:textId="160D88DE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0485CE8" w14:textId="1320E2DC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FABDCB3" w14:textId="2F3EA382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1137C09" w14:textId="338A1586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688E9E" w14:textId="6D34348A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6D0769E" w14:textId="06632ED8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608C4B9" w14:textId="77777777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52911B7" w14:textId="2399845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76651A" w14:textId="0011877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B85AA3B" w14:textId="11E06B69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9855151" w14:textId="3A8D76C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0128EC7" w14:textId="42FC440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2C9C0CA" w14:textId="70F5EAD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4B3253E" w14:textId="77777777" w:rsidR="00E3407D" w:rsidRDefault="00E3407D" w:rsidP="00B66D1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A88E3E" w14:textId="77777777" w:rsidR="005F1E54" w:rsidRPr="00123BA2" w:rsidRDefault="00B66D12" w:rsidP="005F1E54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Diagramme de cas d’utilisation :</w:t>
      </w:r>
    </w:p>
    <w:p w14:paraId="7865CEBD" w14:textId="77777777" w:rsidR="005F1E54" w:rsidRPr="00123BA2" w:rsidRDefault="005F1E54" w:rsidP="005F1E54">
      <w:pPr>
        <w:pStyle w:val="NoSpacing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Identification des acteurs :</w:t>
      </w:r>
    </w:p>
    <w:p w14:paraId="4C2F4708" w14:textId="77777777" w:rsidR="00123BA2" w:rsidRDefault="00123BA2" w:rsidP="00123BA2">
      <w:pPr>
        <w:pStyle w:val="projectstyle"/>
      </w:pPr>
    </w:p>
    <w:p w14:paraId="74B93047" w14:textId="5B2C43BB" w:rsidR="005F1E54" w:rsidRPr="00A51830" w:rsidRDefault="005F1E54" w:rsidP="00123BA2">
      <w:pPr>
        <w:pStyle w:val="projectstyle"/>
      </w:pPr>
      <w:r w:rsidRPr="00A51830">
        <w:t>L’application dispose de deux types d’utilisateurs :</w:t>
      </w:r>
    </w:p>
    <w:p w14:paraId="070DA633" w14:textId="31AD9DD6" w:rsidR="00EB69BA" w:rsidRDefault="00EB69BA" w:rsidP="00CB5956">
      <w:pPr>
        <w:pStyle w:val="NoSpacing"/>
        <w:rPr>
          <w:rFonts w:cstheme="minorHAnsi"/>
          <w:b/>
          <w:sz w:val="24"/>
          <w:szCs w:val="24"/>
        </w:rPr>
      </w:pPr>
    </w:p>
    <w:p w14:paraId="6C8CF421" w14:textId="77777777" w:rsidR="00EB69BA" w:rsidRPr="00B66D12" w:rsidRDefault="00EB69BA" w:rsidP="005F1E54">
      <w:pPr>
        <w:pStyle w:val="NoSpacing"/>
        <w:ind w:left="1080"/>
        <w:rPr>
          <w:rFonts w:cstheme="minorHAnsi"/>
          <w:b/>
          <w:sz w:val="24"/>
          <w:szCs w:val="24"/>
        </w:rPr>
      </w:pPr>
    </w:p>
    <w:p w14:paraId="0D0A084B" w14:textId="77777777" w:rsidR="005F1E54" w:rsidRPr="00123BA2" w:rsidRDefault="005F1E54" w:rsidP="005F1E5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Diagramme de cas d’utilisation </w:t>
      </w:r>
      <w:r w:rsidR="00E3407D" w:rsidRPr="00123BA2">
        <w:rPr>
          <w:rFonts w:asciiTheme="majorBidi" w:hAnsiTheme="majorBidi" w:cstheme="majorBidi"/>
          <w:b/>
          <w:sz w:val="32"/>
          <w:szCs w:val="32"/>
        </w:rPr>
        <w:t>globale :</w:t>
      </w:r>
    </w:p>
    <w:p w14:paraId="54ECCAB6" w14:textId="77777777" w:rsidR="00E3407D" w:rsidRPr="00B66D12" w:rsidRDefault="00E3407D" w:rsidP="00E3407D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B297B11" w14:textId="6C180FE7" w:rsidR="005F1E54" w:rsidRDefault="005F1E54" w:rsidP="00E3407D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6BDA694B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35065ABB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4FD394C5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02FF256F" w14:textId="7227068D" w:rsidR="00CD62DF" w:rsidRPr="00E3407D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114BBAF7" w14:textId="77777777" w:rsidR="005F1E54" w:rsidRDefault="005F1E54" w:rsidP="005F1E54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2096B91C" w14:textId="0B802CFE" w:rsidR="005F1E54" w:rsidRDefault="005F1E54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F4AD4E1" w14:textId="04D595F5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0E67FCB" w14:textId="75C1538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4AE5882" w14:textId="7F862D71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98A4D6C" w14:textId="29C90E5D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2138CF5E" w14:textId="1B780ADD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7457F39" w14:textId="702E9DB9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765B140" w14:textId="234DC595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9A1BD17" w14:textId="4CE02500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DF83E67" w14:textId="477EC13F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4C860D5" w14:textId="7637A823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03A41F9" w14:textId="6601BFA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C224D78" w14:textId="7B02F2B2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3B258B7A" w14:textId="2A64A80E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28FE7AA" w14:textId="77777777" w:rsidR="009B489A" w:rsidRDefault="009B489A" w:rsidP="005F1E54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1483DDD" w14:textId="77777777" w:rsidR="00CD62DF" w:rsidRPr="00B66D12" w:rsidRDefault="00CD62DF" w:rsidP="005F1E54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B7A2731" w14:textId="77777777" w:rsidR="005F1E54" w:rsidRPr="005F1E54" w:rsidRDefault="005F1E54" w:rsidP="005F1E5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3E6FD1" w14:textId="77777777" w:rsidR="005F1E54" w:rsidRPr="00437783" w:rsidRDefault="005F1E54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>Conclusion :</w:t>
      </w:r>
    </w:p>
    <w:p w14:paraId="0E54B025" w14:textId="77777777" w:rsidR="005F1E54" w:rsidRPr="00B66D12" w:rsidRDefault="005F1E54" w:rsidP="00437783">
      <w:pPr>
        <w:pStyle w:val="projectstyle"/>
        <w:rPr>
          <w:rFonts w:cstheme="majorBidi"/>
          <w:b/>
          <w:bCs/>
          <w:sz w:val="28"/>
          <w:szCs w:val="28"/>
        </w:rPr>
      </w:pPr>
      <w:r w:rsidRPr="000972AF">
        <w:t>Dans ce chapitre nous avons défini les différents acteurs et leurs fonctionnalités, ainsi que les différentes vues conceptuelles d’applicatio</w:t>
      </w:r>
      <w:r>
        <w:t>n</w:t>
      </w:r>
      <w:r w:rsidRPr="000972AF">
        <w:t xml:space="preserve"> à travers les modèles UML nécessaires, afin de faciliter la phase de la réalisation</w:t>
      </w:r>
    </w:p>
    <w:p w14:paraId="61F641CC" w14:textId="77777777" w:rsidR="00B66D12" w:rsidRDefault="00B66D12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3F471E74" w14:textId="77777777" w:rsidR="00CC417C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6681ED6" w14:textId="77777777" w:rsidR="00CC417C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373B14B" w14:textId="77777777" w:rsidR="00CC417C" w:rsidRPr="00B66D12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8652A8B" w14:textId="77777777" w:rsidR="00B66D12" w:rsidRDefault="00B66D12" w:rsidP="0067094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1DD4FD" w14:textId="77777777" w:rsidR="00CC417C" w:rsidRDefault="00CC417C" w:rsidP="00CD69A7">
      <w:pPr>
        <w:pStyle w:val="TITRE"/>
        <w:rPr>
          <w:rFonts w:asciiTheme="majorBidi" w:hAnsiTheme="majorBidi" w:cstheme="majorBidi"/>
          <w:noProof/>
          <w:color w:val="244061" w:themeColor="accent1" w:themeShade="80"/>
        </w:rPr>
      </w:pPr>
    </w:p>
    <w:p w14:paraId="0F80B41F" w14:textId="77777777" w:rsidR="00CC417C" w:rsidRDefault="00CC417C" w:rsidP="00760BC3">
      <w:pPr>
        <w:pStyle w:val="TITRE"/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</w:pPr>
      <w:r w:rsidRPr="00AA6E84">
        <w:rPr>
          <w:rFonts w:asciiTheme="majorBidi" w:hAnsiTheme="majorBidi" w:cstheme="majorBidi"/>
          <w:noProof/>
          <w:color w:val="244061" w:themeColor="accent1" w:themeShade="8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75FD55B" wp14:editId="63CCA6E5">
                <wp:simplePos x="0" y="0"/>
                <wp:positionH relativeFrom="page">
                  <wp:posOffset>675780</wp:posOffset>
                </wp:positionH>
                <wp:positionV relativeFrom="page">
                  <wp:posOffset>27728</wp:posOffset>
                </wp:positionV>
                <wp:extent cx="228600" cy="10716491"/>
                <wp:effectExtent l="0" t="0" r="1905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0716491"/>
                          <a:chOff x="0" y="0"/>
                          <a:chExt cx="194535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B16C" id="Groupe 5" o:spid="_x0000_s1026" style="position:absolute;margin-left:53.2pt;margin-top:2.2pt;width:18pt;height:843.8pt;z-index:-251632640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f497d [3215]" stroked="f" strokeweight="1pt"/>
                <v:group id="Groupe 8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" path="m,l8,37r,4l15,95,4,49,,xe" fillcolor="#1f497d [3215]" strokecolor="#1f497d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="00C51D3D"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</w:p>
    <w:p w14:paraId="578AC44E" w14:textId="77777777" w:rsidR="00C51D3D" w:rsidRPr="00C51D3D" w:rsidRDefault="00C51D3D" w:rsidP="00C51D3D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3 :</w:t>
      </w:r>
    </w:p>
    <w:p w14:paraId="0199C346" w14:textId="77777777" w:rsidR="00C51D3D" w:rsidRPr="00C51D3D" w:rsidRDefault="00C51D3D" w:rsidP="00C51D3D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Réalisation :</w:t>
      </w:r>
    </w:p>
    <w:p w14:paraId="02E50D3B" w14:textId="77777777" w:rsidR="00C51D3D" w:rsidRPr="00AD1CB7" w:rsidRDefault="00C51D3D" w:rsidP="00C51D3D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283937C6" w14:textId="77777777" w:rsidR="00C51D3D" w:rsidRPr="00AD1CB7" w:rsidRDefault="00C51D3D" w:rsidP="00C51D3D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361D73C4" w14:textId="77777777" w:rsidR="00C51D3D" w:rsidRPr="00AD1CB7" w:rsidRDefault="00C51D3D" w:rsidP="00C51D3D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AD1CB7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14:paraId="22EF06AD" w14:textId="77777777" w:rsidR="00C51D3D" w:rsidRPr="00AD1CB7" w:rsidRDefault="00C51D3D" w:rsidP="00C51D3D">
      <w:pPr>
        <w:pStyle w:val="NoSpacing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46DFDC2F" w14:textId="77777777" w:rsidR="00C51D3D" w:rsidRPr="00AD1CB7" w:rsidRDefault="00C51D3D" w:rsidP="00C51D3D">
      <w:pPr>
        <w:pStyle w:val="NoSpacing"/>
        <w:ind w:left="3900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150EDFE7" w14:textId="77777777" w:rsidR="00C51D3D" w:rsidRPr="00EB720C" w:rsidRDefault="00C51D3D" w:rsidP="00C51D3D">
      <w:pPr>
        <w:pStyle w:val="NoSpacing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6B058D0" w14:textId="77777777" w:rsidR="00C51D3D" w:rsidRPr="00F7015A" w:rsidRDefault="00C51D3D" w:rsidP="00C51D3D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664C10BB" w14:textId="77777777" w:rsidR="00C51D3D" w:rsidRDefault="00C51D3D" w:rsidP="00C51D3D"/>
    <w:p w14:paraId="0F2AC8CD" w14:textId="77777777" w:rsidR="00A07C48" w:rsidRDefault="00A07C48" w:rsidP="00106800"/>
    <w:p w14:paraId="77662567" w14:textId="77777777" w:rsidR="00106800" w:rsidRDefault="00106800" w:rsidP="00106800"/>
    <w:p w14:paraId="24B5E4D1" w14:textId="77777777" w:rsidR="00106800" w:rsidRDefault="00106800" w:rsidP="00106800"/>
    <w:p w14:paraId="7117FE43" w14:textId="77777777" w:rsidR="00106800" w:rsidRDefault="00106800" w:rsidP="00106800"/>
    <w:p w14:paraId="40825676" w14:textId="77777777" w:rsidR="00106800" w:rsidRDefault="00106800" w:rsidP="00106800"/>
    <w:p w14:paraId="633BCC19" w14:textId="77777777" w:rsidR="00106800" w:rsidRDefault="00106800" w:rsidP="00106800"/>
    <w:p w14:paraId="0811D61E" w14:textId="77777777" w:rsidR="00106800" w:rsidRDefault="00106800" w:rsidP="00106800"/>
    <w:p w14:paraId="03FB8B0C" w14:textId="77777777" w:rsidR="00CD69A7" w:rsidRPr="00106800" w:rsidRDefault="00CD69A7" w:rsidP="00106800"/>
    <w:p w14:paraId="6411F7B8" w14:textId="77777777" w:rsidR="006872D2" w:rsidRPr="00BD6BF0" w:rsidRDefault="00A07C48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6BF0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3F836EA5" w14:textId="77777777" w:rsidR="00BD6BF0" w:rsidRDefault="00BD6BF0" w:rsidP="009B489A">
      <w:pPr>
        <w:pStyle w:val="projectstyle"/>
        <w:rPr>
          <w:rFonts w:cstheme="majorBidi"/>
        </w:rPr>
      </w:pPr>
    </w:p>
    <w:p w14:paraId="20592CB2" w14:textId="572EF540" w:rsidR="00733260" w:rsidRPr="00A56448" w:rsidRDefault="00733260" w:rsidP="009B489A">
      <w:pPr>
        <w:pStyle w:val="projectstyle"/>
        <w:rPr>
          <w:rFonts w:cstheme="majorBidi"/>
        </w:rPr>
      </w:pPr>
      <w:r w:rsidRPr="00A56448">
        <w:rPr>
          <w:rFonts w:cstheme="majorBidi"/>
        </w:rPr>
        <w:t>Ce dernier chapitre présente dans un premier temps, les outils de développement de l'application. Ensuite, décrit le travail réalise en détaillant quelques captures d'écrans des fonctionnalités réalises.</w:t>
      </w:r>
    </w:p>
    <w:p w14:paraId="18147192" w14:textId="77777777" w:rsidR="00733260" w:rsidRDefault="00733260" w:rsidP="00733260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355BDC3" w14:textId="68C3B93E" w:rsidR="00733260" w:rsidRPr="00437783" w:rsidRDefault="00733260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 xml:space="preserve">Environnement de </w:t>
      </w:r>
      <w:r w:rsidR="009B489A" w:rsidRPr="00437783">
        <w:rPr>
          <w:rFonts w:asciiTheme="majorBidi" w:hAnsiTheme="majorBidi" w:cstheme="majorBidi"/>
          <w:b/>
          <w:bCs/>
          <w:sz w:val="32"/>
          <w:szCs w:val="32"/>
        </w:rPr>
        <w:t>développement :</w:t>
      </w:r>
    </w:p>
    <w:p w14:paraId="6B5DC5DE" w14:textId="77777777" w:rsidR="006D1EA7" w:rsidRDefault="006D1EA7" w:rsidP="006D1EA7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77CC24C" w14:textId="77777777" w:rsidR="00F47B32" w:rsidRDefault="00F47B32" w:rsidP="00437783">
      <w:pPr>
        <w:pStyle w:val="projectstyle"/>
      </w:pPr>
      <w:r w:rsidRPr="00311560">
        <w:t>Dans cette partie on va situer les outils et les langages de programmation que nous avons utilisé pour réaliser cette application.</w:t>
      </w:r>
    </w:p>
    <w:p w14:paraId="58369FC5" w14:textId="77777777" w:rsidR="00F47B32" w:rsidRPr="00311560" w:rsidRDefault="00F47B32" w:rsidP="00F47B32">
      <w:pPr>
        <w:pStyle w:val="NoSpacing"/>
        <w:rPr>
          <w:rFonts w:cstheme="minorHAnsi"/>
          <w:sz w:val="24"/>
          <w:szCs w:val="24"/>
        </w:rPr>
      </w:pPr>
    </w:p>
    <w:p w14:paraId="429C3151" w14:textId="77777777" w:rsidR="00F47B32" w:rsidRPr="00437783" w:rsidRDefault="00F47B32" w:rsidP="00F47B32">
      <w:pPr>
        <w:pStyle w:val="NoSpacing"/>
        <w:numPr>
          <w:ilvl w:val="0"/>
          <w:numId w:val="19"/>
        </w:numPr>
        <w:spacing w:line="276" w:lineRule="auto"/>
        <w:rPr>
          <w:b/>
          <w:bCs/>
          <w:color w:val="002060"/>
          <w:sz w:val="28"/>
          <w:szCs w:val="28"/>
          <w:u w:val="single"/>
        </w:rPr>
      </w:pPr>
      <w:r w:rsidRPr="00437783">
        <w:rPr>
          <w:b/>
          <w:bCs/>
          <w:color w:val="002060"/>
          <w:sz w:val="28"/>
          <w:szCs w:val="28"/>
          <w:u w:val="single"/>
        </w:rPr>
        <w:t>Les outils de développement :</w:t>
      </w:r>
    </w:p>
    <w:p w14:paraId="7D1CC7B7" w14:textId="77777777" w:rsidR="00F47B32" w:rsidRPr="005E0995" w:rsidRDefault="00F47B32" w:rsidP="00F47B32">
      <w:pPr>
        <w:pStyle w:val="NoSpacing"/>
        <w:ind w:left="720"/>
        <w:rPr>
          <w:b/>
          <w:bCs/>
          <w:sz w:val="24"/>
          <w:szCs w:val="24"/>
        </w:rPr>
      </w:pPr>
    </w:p>
    <w:p w14:paraId="348C83A3" w14:textId="77777777" w:rsidR="00DB29B1" w:rsidRPr="00106800" w:rsidRDefault="00DB29B1" w:rsidP="00F47B32">
      <w:pPr>
        <w:pStyle w:val="NoSpacing"/>
        <w:rPr>
          <w:rFonts w:cstheme="minorHAnsi"/>
          <w:b/>
          <w:bCs/>
          <w:sz w:val="24"/>
          <w:szCs w:val="24"/>
        </w:rPr>
      </w:pPr>
    </w:p>
    <w:p w14:paraId="0DA2C9AD" w14:textId="77777777" w:rsidR="00F47B32" w:rsidRPr="00437783" w:rsidRDefault="00F47B32" w:rsidP="00F47B32">
      <w:pPr>
        <w:pStyle w:val="NoSpacing"/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 w:rsidRPr="00437783">
        <w:rPr>
          <w:rFonts w:cstheme="minorHAnsi"/>
          <w:b/>
          <w:bCs/>
          <w:sz w:val="32"/>
          <w:szCs w:val="32"/>
        </w:rPr>
        <w:t>PhpMyAdmin :</w:t>
      </w:r>
      <w:r w:rsidR="004842F7" w:rsidRPr="00437783">
        <w:rPr>
          <w:sz w:val="28"/>
          <w:szCs w:val="28"/>
        </w:rPr>
        <w:t xml:space="preserve"> </w:t>
      </w:r>
    </w:p>
    <w:p w14:paraId="391FB3EF" w14:textId="77777777" w:rsidR="00F47B32" w:rsidRPr="0047621D" w:rsidRDefault="00F47B32" w:rsidP="00437783">
      <w:pPr>
        <w:pStyle w:val="projectstyle"/>
      </w:pPr>
      <w:r w:rsidRPr="00B1240E">
        <w:rPr>
          <w:noProof/>
          <w:sz w:val="26"/>
          <w:szCs w:val="26"/>
        </w:rPr>
        <w:drawing>
          <wp:inline distT="0" distB="0" distL="0" distR="0" wp14:anchorId="18758C41" wp14:editId="70925AF3">
            <wp:extent cx="477520" cy="374015"/>
            <wp:effectExtent l="0" t="0" r="0" b="6985"/>
            <wp:docPr id="2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5" cy="389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7621D">
        <w:t>C’est un système de gestion des bases de données relationnel</w:t>
      </w:r>
      <w:r>
        <w:t xml:space="preserve"> </w:t>
      </w:r>
      <w:r w:rsidRPr="0047621D">
        <w:t>pour notre application.</w:t>
      </w:r>
    </w:p>
    <w:p w14:paraId="1046B99C" w14:textId="77777777" w:rsidR="00F47B32" w:rsidRPr="0047621D" w:rsidRDefault="00F47B32" w:rsidP="00437783">
      <w:pPr>
        <w:pStyle w:val="projectstyle"/>
      </w:pPr>
    </w:p>
    <w:p w14:paraId="044B4ABA" w14:textId="77777777" w:rsidR="00F47B32" w:rsidRPr="0015757C" w:rsidRDefault="00F47B32" w:rsidP="00F47B32">
      <w:pPr>
        <w:pStyle w:val="NoSpacing"/>
        <w:numPr>
          <w:ilvl w:val="0"/>
          <w:numId w:val="5"/>
        </w:numPr>
        <w:rPr>
          <w:rFonts w:cstheme="minorHAnsi"/>
          <w:b/>
          <w:bCs/>
          <w:sz w:val="24"/>
          <w:szCs w:val="24"/>
          <w:u w:val="single"/>
        </w:rPr>
      </w:pPr>
      <w:r w:rsidRPr="00437783">
        <w:rPr>
          <w:rFonts w:cstheme="minorHAnsi"/>
          <w:b/>
          <w:bCs/>
          <w:sz w:val="28"/>
          <w:szCs w:val="28"/>
          <w:u w:val="single"/>
        </w:rPr>
        <w:t xml:space="preserve">NetBeans </w:t>
      </w:r>
      <w:r w:rsidRPr="0015757C">
        <w:rPr>
          <w:rFonts w:cstheme="minorHAnsi"/>
          <w:b/>
          <w:bCs/>
          <w:sz w:val="24"/>
          <w:szCs w:val="24"/>
          <w:u w:val="single"/>
        </w:rPr>
        <w:t>IDE :</w:t>
      </w:r>
    </w:p>
    <w:p w14:paraId="577E65C2" w14:textId="77777777" w:rsidR="00F47B32" w:rsidRPr="0047621D" w:rsidRDefault="0015757C" w:rsidP="00F47B32">
      <w:pPr>
        <w:pStyle w:val="NoSpacing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B8051A" wp14:editId="63A894C7">
            <wp:extent cx="719455" cy="43180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2908" r="4149" b="13441"/>
                    <a:stretch/>
                  </pic:blipFill>
                  <pic:spPr bwMode="auto">
                    <a:xfrm>
                      <a:off x="0" y="0"/>
                      <a:ext cx="742434" cy="4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47B32" w:rsidRPr="00437783">
        <w:rPr>
          <w:rStyle w:val="projectstyleChar"/>
        </w:rPr>
        <w:t>Est utilisé pour l'implémentation de notre application avec le langage de programmation java EE.</w:t>
      </w:r>
    </w:p>
    <w:p w14:paraId="2712B96A" w14:textId="77777777" w:rsidR="00F47B32" w:rsidRDefault="00F47B32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145FED9A" w14:textId="77777777" w:rsidR="003D4ED7" w:rsidRDefault="003D4ED7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F2AFB78" w14:textId="3A01A77E" w:rsidR="00E67D7D" w:rsidRDefault="00E67D7D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C835082" w14:textId="04B46CDD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8C1017A" w14:textId="3F6258B9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AF27BE9" w14:textId="03887729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5500762" w14:textId="0A3809E1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2DFB6F6" w14:textId="7B7AB402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D58BD38" w14:textId="405FD700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7C7E3AE" w14:textId="0A766B66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7C02CBB8" w14:textId="124E3D5E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E950BCC" w14:textId="77777777" w:rsidR="00373559" w:rsidRDefault="00373559" w:rsidP="00F47B32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40DD034" w14:textId="6C6D8086" w:rsidR="00F47B32" w:rsidRPr="00373559" w:rsidRDefault="00F47B32" w:rsidP="00AB1CA7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735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lastRenderedPageBreak/>
        <w:t>Langages de programmation :</w:t>
      </w:r>
    </w:p>
    <w:p w14:paraId="5DEFEE22" w14:textId="2E249153" w:rsid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14:paraId="4BE7DF77" w14:textId="586470FC" w:rsidR="00373559" w:rsidRP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 w:rsidRPr="00373559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  <w:t>-Java SE :</w:t>
      </w:r>
    </w:p>
    <w:p w14:paraId="606010C8" w14:textId="21A16767" w:rsidR="00373559" w:rsidRDefault="00373559" w:rsidP="00373559">
      <w:pPr>
        <w:pStyle w:val="projectstyle"/>
      </w:pPr>
      <w:r>
        <w:t>Est une</w:t>
      </w:r>
      <w:proofErr w:type="gramStart"/>
      <w:r>
        <w:t xml:space="preserve"> ..</w:t>
      </w:r>
      <w:proofErr w:type="gramEnd"/>
      <w:r>
        <w:t xml:space="preserve"> </w:t>
      </w:r>
    </w:p>
    <w:p w14:paraId="73C8E841" w14:textId="2391D68F" w:rsidR="00373559" w:rsidRDefault="00373559" w:rsidP="00373559">
      <w:pPr>
        <w:pStyle w:val="projectstyle"/>
        <w:rPr>
          <w:b/>
          <w:bCs/>
        </w:rPr>
      </w:pPr>
      <w:r w:rsidRPr="00373559">
        <w:rPr>
          <w:b/>
          <w:bCs/>
        </w:rPr>
        <w:t xml:space="preserve">Bibliotiques :  </w:t>
      </w:r>
    </w:p>
    <w:p w14:paraId="2CE0EB91" w14:textId="69B92D2D" w:rsidR="00373559" w:rsidRDefault="00373559" w:rsidP="00373559">
      <w:pPr>
        <w:pStyle w:val="projectstyle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JDBC : </w:t>
      </w:r>
    </w:p>
    <w:p w14:paraId="00070A97" w14:textId="47B16BFB" w:rsidR="00373559" w:rsidRDefault="00373559" w:rsidP="00373559">
      <w:pPr>
        <w:pStyle w:val="projectstyle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Swing :</w:t>
      </w:r>
    </w:p>
    <w:p w14:paraId="7C884FF3" w14:textId="14702054" w:rsidR="00373559" w:rsidRDefault="00373559" w:rsidP="00373559">
      <w:pPr>
        <w:pStyle w:val="projectstyle"/>
        <w:ind w:left="720"/>
        <w:rPr>
          <w:b/>
          <w:bCs/>
        </w:rPr>
      </w:pPr>
    </w:p>
    <w:p w14:paraId="2C950484" w14:textId="6BDB1929" w:rsidR="00373559" w:rsidRDefault="00373559" w:rsidP="00373559">
      <w:pPr>
        <w:pStyle w:val="projectstyle"/>
        <w:ind w:left="720"/>
        <w:rPr>
          <w:b/>
          <w:bCs/>
        </w:rPr>
      </w:pPr>
    </w:p>
    <w:p w14:paraId="4F613899" w14:textId="5FC5256A" w:rsidR="00373559" w:rsidRDefault="00373559" w:rsidP="00373559">
      <w:pPr>
        <w:pStyle w:val="projectstyle"/>
        <w:ind w:left="720"/>
        <w:rPr>
          <w:b/>
          <w:bCs/>
        </w:rPr>
      </w:pPr>
    </w:p>
    <w:p w14:paraId="29393990" w14:textId="13620BED" w:rsidR="00373559" w:rsidRDefault="00373559" w:rsidP="00373559">
      <w:pPr>
        <w:pStyle w:val="projectstyle"/>
        <w:ind w:left="720"/>
        <w:rPr>
          <w:b/>
          <w:bCs/>
        </w:rPr>
      </w:pPr>
    </w:p>
    <w:p w14:paraId="337048EF" w14:textId="75AAB763" w:rsidR="00373559" w:rsidRDefault="00373559" w:rsidP="00373559">
      <w:pPr>
        <w:pStyle w:val="projectstyle"/>
        <w:ind w:left="720"/>
        <w:rPr>
          <w:b/>
          <w:bCs/>
        </w:rPr>
      </w:pPr>
    </w:p>
    <w:p w14:paraId="314A4481" w14:textId="0932E64D" w:rsidR="00373559" w:rsidRDefault="00373559" w:rsidP="00373559">
      <w:pPr>
        <w:pStyle w:val="projectstyle"/>
        <w:ind w:left="720"/>
        <w:rPr>
          <w:b/>
          <w:bCs/>
        </w:rPr>
      </w:pPr>
    </w:p>
    <w:p w14:paraId="00B9DEDC" w14:textId="75A74AF3" w:rsidR="00373559" w:rsidRDefault="00373559" w:rsidP="00373559">
      <w:pPr>
        <w:pStyle w:val="projectstyle"/>
        <w:ind w:left="720"/>
        <w:rPr>
          <w:b/>
          <w:bCs/>
        </w:rPr>
      </w:pPr>
    </w:p>
    <w:p w14:paraId="2DF352DA" w14:textId="6ABE3CE6" w:rsidR="00373559" w:rsidRDefault="00373559" w:rsidP="00373559">
      <w:pPr>
        <w:pStyle w:val="projectstyle"/>
        <w:ind w:left="720"/>
        <w:rPr>
          <w:b/>
          <w:bCs/>
        </w:rPr>
      </w:pPr>
    </w:p>
    <w:p w14:paraId="1F333D3E" w14:textId="0BC12667" w:rsidR="00373559" w:rsidRDefault="00373559" w:rsidP="00373559">
      <w:pPr>
        <w:pStyle w:val="projectstyle"/>
        <w:ind w:left="720"/>
        <w:rPr>
          <w:b/>
          <w:bCs/>
        </w:rPr>
      </w:pPr>
    </w:p>
    <w:p w14:paraId="0BEAFDB6" w14:textId="5113DCBF" w:rsidR="00373559" w:rsidRDefault="00373559" w:rsidP="00373559">
      <w:pPr>
        <w:pStyle w:val="projectstyle"/>
        <w:ind w:left="720"/>
        <w:rPr>
          <w:b/>
          <w:bCs/>
        </w:rPr>
      </w:pPr>
    </w:p>
    <w:p w14:paraId="02087CFB" w14:textId="1AAF6AC0" w:rsidR="00373559" w:rsidRDefault="00373559" w:rsidP="00373559">
      <w:pPr>
        <w:pStyle w:val="projectstyle"/>
        <w:ind w:left="720"/>
        <w:rPr>
          <w:b/>
          <w:bCs/>
        </w:rPr>
      </w:pPr>
    </w:p>
    <w:p w14:paraId="569EF8C1" w14:textId="2BB9ED04" w:rsidR="00373559" w:rsidRDefault="00373559" w:rsidP="00373559">
      <w:pPr>
        <w:pStyle w:val="projectstyle"/>
        <w:ind w:left="720"/>
        <w:rPr>
          <w:b/>
          <w:bCs/>
        </w:rPr>
      </w:pPr>
    </w:p>
    <w:p w14:paraId="16C67152" w14:textId="55F61979" w:rsidR="00373559" w:rsidRDefault="00373559" w:rsidP="00373559">
      <w:pPr>
        <w:pStyle w:val="projectstyle"/>
        <w:ind w:left="720"/>
        <w:rPr>
          <w:b/>
          <w:bCs/>
        </w:rPr>
      </w:pPr>
    </w:p>
    <w:p w14:paraId="5D3C2A1F" w14:textId="77777777" w:rsidR="00373559" w:rsidRPr="00373559" w:rsidRDefault="00373559" w:rsidP="00373559">
      <w:pPr>
        <w:pStyle w:val="projectstyle"/>
        <w:ind w:left="720"/>
        <w:rPr>
          <w:b/>
          <w:bCs/>
        </w:rPr>
      </w:pPr>
    </w:p>
    <w:p w14:paraId="5EE683FA" w14:textId="77777777" w:rsid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14:paraId="13AC27F6" w14:textId="2E283ACC" w:rsidR="00373559" w:rsidRPr="00373559" w:rsidRDefault="00373559" w:rsidP="0037355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</w:p>
    <w:p w14:paraId="2EF66ED2" w14:textId="331A93A5" w:rsidR="00F47B32" w:rsidRDefault="00F47B32" w:rsidP="0037355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</w:p>
    <w:p w14:paraId="1D9EE475" w14:textId="73AF0E5E" w:rsidR="00373559" w:rsidRDefault="00373559" w:rsidP="0037355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1DC714A3" w14:textId="796F8368" w:rsidR="00373559" w:rsidRDefault="00373559" w:rsidP="0037355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461136F3" w14:textId="1D75E005" w:rsidR="00373559" w:rsidRDefault="00373559" w:rsidP="0037355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4E1FEE31" w14:textId="77777777" w:rsidR="00373559" w:rsidRDefault="00373559" w:rsidP="00373559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F0635FF" w14:textId="5FD05A16" w:rsidR="00F47B32" w:rsidRDefault="00F47B32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71CD907" w14:textId="77777777" w:rsidR="00373559" w:rsidRDefault="00373559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C524AF4" w14:textId="77777777" w:rsidR="00D05150" w:rsidRDefault="00F47B32" w:rsidP="00EF6610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Interfaces de l’application :</w:t>
      </w:r>
    </w:p>
    <w:p w14:paraId="2C12723F" w14:textId="77777777" w:rsidR="00EF6610" w:rsidRPr="00EF6610" w:rsidRDefault="00EF6610" w:rsidP="00EF6610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1AC16A0D" w14:textId="2BD09482" w:rsidR="007A5036" w:rsidRDefault="007A5036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DE16AA" w14:textId="121876FD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998BDF" w14:textId="5097BA2F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7CE848C" w14:textId="78BFE924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5FF4B3" w14:textId="7D3B6325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5786D6" w14:textId="3ADCBE72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182FB2C" w14:textId="58EAA611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F1C746" w14:textId="22768DE4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2E25EA" w14:textId="3A7163CA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0E17CC" w14:textId="56B3B7A9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799C455" w14:textId="710DC6F8" w:rsidR="00373559" w:rsidRDefault="00373559" w:rsidP="00D21628">
      <w:pPr>
        <w:pStyle w:val="NoSpacing"/>
        <w:spacing w:line="276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8970CFC" w14:textId="77777777" w:rsidR="00373559" w:rsidRPr="00D21628" w:rsidRDefault="00373559" w:rsidP="00D21628">
      <w:pPr>
        <w:pStyle w:val="NoSpacing"/>
        <w:spacing w:line="276" w:lineRule="auto"/>
        <w:ind w:left="720"/>
        <w:jc w:val="center"/>
        <w:rPr>
          <w:rFonts w:cstheme="minorHAnsi"/>
          <w:sz w:val="24"/>
          <w:szCs w:val="24"/>
        </w:rPr>
      </w:pPr>
    </w:p>
    <w:p w14:paraId="090E2BA6" w14:textId="77777777" w:rsidR="00577152" w:rsidRDefault="00F47B32" w:rsidP="00577152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clusion :</w:t>
      </w:r>
    </w:p>
    <w:p w14:paraId="7FAD383F" w14:textId="77777777" w:rsidR="00577152" w:rsidRPr="00577152" w:rsidRDefault="00577152" w:rsidP="00BD3013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77152">
        <w:rPr>
          <w:rFonts w:cstheme="minorHAnsi"/>
          <w:sz w:val="24"/>
          <w:szCs w:val="24"/>
        </w:rPr>
        <w:t xml:space="preserve">Dans ce chapitre, nous avons réalisé une présentation des outils de développement et les langages utilisés </w:t>
      </w:r>
      <w:r>
        <w:rPr>
          <w:rFonts w:cstheme="minorHAnsi"/>
          <w:sz w:val="24"/>
          <w:szCs w:val="24"/>
        </w:rPr>
        <w:t>pour</w:t>
      </w:r>
      <w:r w:rsidRPr="00577152">
        <w:rPr>
          <w:rFonts w:cstheme="minorHAnsi"/>
          <w:sz w:val="24"/>
          <w:szCs w:val="24"/>
        </w:rPr>
        <w:t xml:space="preserve"> la réalisation de cette application, ainsi que les interfaces de notre application.</w:t>
      </w:r>
    </w:p>
    <w:p w14:paraId="3353CAE3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09B4600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FD9382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B4D0FC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6643C89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E73206C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1AFA21A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9EABB9A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37EE2BD" w14:textId="77777777" w:rsidR="002F6105" w:rsidRDefault="002F6105" w:rsidP="00654215">
      <w:pPr>
        <w:pStyle w:val="NoSpacing"/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65CD570E" w14:textId="11BAA091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FAEA23C" w14:textId="29929D2F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8A4CF31" w14:textId="77777777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191B198" w14:textId="2656C0EB" w:rsidR="00F47B32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lastRenderedPageBreak/>
        <w:t>Conclusion</w:t>
      </w:r>
      <w:r w:rsidR="0077057E">
        <w:rPr>
          <w:rFonts w:asciiTheme="majorBidi" w:hAnsiTheme="majorBidi" w:cstheme="majorBidi"/>
          <w:b/>
          <w:bCs/>
          <w:sz w:val="48"/>
          <w:szCs w:val="48"/>
        </w:rPr>
        <w:t xml:space="preserve"> Générale</w:t>
      </w:r>
    </w:p>
    <w:p w14:paraId="1D56D136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790CCE1" w14:textId="7D8BBB4A" w:rsidR="00FD276D" w:rsidRPr="00EB7631" w:rsidRDefault="00FD276D" w:rsidP="00C32272">
      <w:pPr>
        <w:pStyle w:val="projectstyle"/>
      </w:pPr>
      <w:r>
        <w:t xml:space="preserve">Ce </w:t>
      </w:r>
      <w:r w:rsidRPr="00EB7631">
        <w:t xml:space="preserve">projet consistait à réaliser et développer une application </w:t>
      </w:r>
    </w:p>
    <w:p w14:paraId="1910BDEA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527C3F" w14:textId="77777777" w:rsidR="005E0995" w:rsidRPr="005E0995" w:rsidRDefault="005E0995" w:rsidP="005E099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175463E" w14:textId="77777777" w:rsidR="007A5036" w:rsidRPr="007A5036" w:rsidRDefault="007A5036" w:rsidP="007A5036">
      <w:pPr>
        <w:tabs>
          <w:tab w:val="left" w:pos="5652"/>
        </w:tabs>
      </w:pPr>
    </w:p>
    <w:sectPr w:rsidR="007A5036" w:rsidRPr="007A5036" w:rsidSect="00641777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BE0E" w14:textId="77777777" w:rsidR="0091575D" w:rsidRDefault="0091575D" w:rsidP="00E84C23">
      <w:pPr>
        <w:spacing w:after="0" w:line="240" w:lineRule="auto"/>
      </w:pPr>
      <w:r>
        <w:separator/>
      </w:r>
    </w:p>
  </w:endnote>
  <w:endnote w:type="continuationSeparator" w:id="0">
    <w:p w14:paraId="2F6C9C7F" w14:textId="77777777" w:rsidR="0091575D" w:rsidRDefault="0091575D" w:rsidP="00E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97409"/>
      <w:docPartObj>
        <w:docPartGallery w:val="Page Numbers (Bottom of Page)"/>
        <w:docPartUnique/>
      </w:docPartObj>
    </w:sdtPr>
    <w:sdtEndPr/>
    <w:sdtContent>
      <w:p w14:paraId="0DEF437D" w14:textId="5DFD9A81" w:rsidR="00654215" w:rsidRDefault="0065421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979A74" wp14:editId="65F55E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2" name="Parenthèses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D963" w14:textId="77777777" w:rsidR="00654215" w:rsidRDefault="006542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979A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9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KagHFA/AgAAbA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14:paraId="465CD963" w14:textId="77777777" w:rsidR="00654215" w:rsidRDefault="006542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D1149" wp14:editId="198E02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91" name="Connecteur droit avec flèche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F53E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9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CC62C" w14:textId="77777777" w:rsidR="0091575D" w:rsidRDefault="0091575D" w:rsidP="00E84C23">
      <w:pPr>
        <w:spacing w:after="0" w:line="240" w:lineRule="auto"/>
      </w:pPr>
      <w:r>
        <w:separator/>
      </w:r>
    </w:p>
  </w:footnote>
  <w:footnote w:type="continuationSeparator" w:id="0">
    <w:p w14:paraId="5615D64C" w14:textId="77777777" w:rsidR="0091575D" w:rsidRDefault="0091575D" w:rsidP="00E8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6F250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3pt;height:11.3pt" o:bullet="t">
        <v:imagedata r:id="rId1" o:title="mso796C"/>
      </v:shape>
    </w:pict>
  </w:numPicBullet>
  <w:abstractNum w:abstractNumId="0" w15:restartNumberingAfterBreak="0">
    <w:nsid w:val="01583800"/>
    <w:multiLevelType w:val="hybridMultilevel"/>
    <w:tmpl w:val="7792C0BE"/>
    <w:lvl w:ilvl="0" w:tplc="CB586434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 w:tentative="1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DB616C"/>
    <w:multiLevelType w:val="hybridMultilevel"/>
    <w:tmpl w:val="3ED4B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2F"/>
    <w:multiLevelType w:val="hybridMultilevel"/>
    <w:tmpl w:val="40A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611"/>
    <w:multiLevelType w:val="hybridMultilevel"/>
    <w:tmpl w:val="7FCADA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88B"/>
    <w:multiLevelType w:val="hybridMultilevel"/>
    <w:tmpl w:val="CABC3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0225"/>
    <w:multiLevelType w:val="hybridMultilevel"/>
    <w:tmpl w:val="03DA2C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2F97"/>
    <w:multiLevelType w:val="hybridMultilevel"/>
    <w:tmpl w:val="CBFAB6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515"/>
    <w:multiLevelType w:val="hybridMultilevel"/>
    <w:tmpl w:val="EBE2EFE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639DC"/>
    <w:multiLevelType w:val="hybridMultilevel"/>
    <w:tmpl w:val="FEE0640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4812A7A"/>
    <w:multiLevelType w:val="multilevel"/>
    <w:tmpl w:val="743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256B37AF"/>
    <w:multiLevelType w:val="hybridMultilevel"/>
    <w:tmpl w:val="00ACFF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57D92"/>
    <w:multiLevelType w:val="hybridMultilevel"/>
    <w:tmpl w:val="4BEAD6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51D71"/>
    <w:multiLevelType w:val="hybridMultilevel"/>
    <w:tmpl w:val="54363044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328A19BC"/>
    <w:multiLevelType w:val="hybridMultilevel"/>
    <w:tmpl w:val="C55AC9E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038"/>
    <w:multiLevelType w:val="hybridMultilevel"/>
    <w:tmpl w:val="88ACB35C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4BE12B5"/>
    <w:multiLevelType w:val="hybridMultilevel"/>
    <w:tmpl w:val="D47C19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F6920"/>
    <w:multiLevelType w:val="hybridMultilevel"/>
    <w:tmpl w:val="721AA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4923"/>
    <w:multiLevelType w:val="hybridMultilevel"/>
    <w:tmpl w:val="1D545F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90EEE"/>
    <w:multiLevelType w:val="hybridMultilevel"/>
    <w:tmpl w:val="CA745FD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593F"/>
    <w:multiLevelType w:val="hybridMultilevel"/>
    <w:tmpl w:val="E160CED6"/>
    <w:lvl w:ilvl="0" w:tplc="8D1E37D4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47AF"/>
    <w:multiLevelType w:val="hybridMultilevel"/>
    <w:tmpl w:val="6C7C3E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0533"/>
    <w:multiLevelType w:val="hybridMultilevel"/>
    <w:tmpl w:val="4B764280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7567422"/>
    <w:multiLevelType w:val="hybridMultilevel"/>
    <w:tmpl w:val="0BB2213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A0C7F58"/>
    <w:multiLevelType w:val="hybridMultilevel"/>
    <w:tmpl w:val="4AC285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3339"/>
    <w:multiLevelType w:val="hybridMultilevel"/>
    <w:tmpl w:val="7C8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1453"/>
    <w:multiLevelType w:val="hybridMultilevel"/>
    <w:tmpl w:val="B17C5C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5598"/>
    <w:multiLevelType w:val="hybridMultilevel"/>
    <w:tmpl w:val="EBC22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0A77"/>
    <w:multiLevelType w:val="hybridMultilevel"/>
    <w:tmpl w:val="543C1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B5693"/>
    <w:multiLevelType w:val="hybridMultilevel"/>
    <w:tmpl w:val="0E845F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A0CA9"/>
    <w:multiLevelType w:val="hybridMultilevel"/>
    <w:tmpl w:val="E44CBC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49E2"/>
    <w:multiLevelType w:val="hybridMultilevel"/>
    <w:tmpl w:val="52341E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C0F"/>
    <w:multiLevelType w:val="hybridMultilevel"/>
    <w:tmpl w:val="6994B5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B32045"/>
    <w:multiLevelType w:val="hybridMultilevel"/>
    <w:tmpl w:val="61321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07129"/>
    <w:multiLevelType w:val="hybridMultilevel"/>
    <w:tmpl w:val="11820C1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62D5FE4"/>
    <w:multiLevelType w:val="hybridMultilevel"/>
    <w:tmpl w:val="55C86C5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A01917"/>
    <w:multiLevelType w:val="hybridMultilevel"/>
    <w:tmpl w:val="56161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729BD"/>
    <w:multiLevelType w:val="hybridMultilevel"/>
    <w:tmpl w:val="C22C96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0388"/>
    <w:multiLevelType w:val="hybridMultilevel"/>
    <w:tmpl w:val="57E46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136F"/>
    <w:multiLevelType w:val="hybridMultilevel"/>
    <w:tmpl w:val="846C84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7"/>
  </w:num>
  <w:num w:numId="4">
    <w:abstractNumId w:val="9"/>
  </w:num>
  <w:num w:numId="5">
    <w:abstractNumId w:val="7"/>
  </w:num>
  <w:num w:numId="6">
    <w:abstractNumId w:val="3"/>
  </w:num>
  <w:num w:numId="7">
    <w:abstractNumId w:val="33"/>
  </w:num>
  <w:num w:numId="8">
    <w:abstractNumId w:val="6"/>
  </w:num>
  <w:num w:numId="9">
    <w:abstractNumId w:val="13"/>
  </w:num>
  <w:num w:numId="10">
    <w:abstractNumId w:val="11"/>
  </w:num>
  <w:num w:numId="11">
    <w:abstractNumId w:val="4"/>
  </w:num>
  <w:num w:numId="12">
    <w:abstractNumId w:val="36"/>
  </w:num>
  <w:num w:numId="13">
    <w:abstractNumId w:val="26"/>
  </w:num>
  <w:num w:numId="14">
    <w:abstractNumId w:val="2"/>
  </w:num>
  <w:num w:numId="15">
    <w:abstractNumId w:val="12"/>
  </w:num>
  <w:num w:numId="16">
    <w:abstractNumId w:val="18"/>
  </w:num>
  <w:num w:numId="17">
    <w:abstractNumId w:val="15"/>
  </w:num>
  <w:num w:numId="18">
    <w:abstractNumId w:val="20"/>
  </w:num>
  <w:num w:numId="19">
    <w:abstractNumId w:val="34"/>
  </w:num>
  <w:num w:numId="20">
    <w:abstractNumId w:val="19"/>
  </w:num>
  <w:num w:numId="21">
    <w:abstractNumId w:val="5"/>
  </w:num>
  <w:num w:numId="22">
    <w:abstractNumId w:val="27"/>
  </w:num>
  <w:num w:numId="23">
    <w:abstractNumId w:val="32"/>
  </w:num>
  <w:num w:numId="24">
    <w:abstractNumId w:val="35"/>
  </w:num>
  <w:num w:numId="25">
    <w:abstractNumId w:val="25"/>
  </w:num>
  <w:num w:numId="26">
    <w:abstractNumId w:val="8"/>
  </w:num>
  <w:num w:numId="27">
    <w:abstractNumId w:val="29"/>
  </w:num>
  <w:num w:numId="28">
    <w:abstractNumId w:val="16"/>
  </w:num>
  <w:num w:numId="29">
    <w:abstractNumId w:val="10"/>
  </w:num>
  <w:num w:numId="30">
    <w:abstractNumId w:val="21"/>
  </w:num>
  <w:num w:numId="31">
    <w:abstractNumId w:val="14"/>
  </w:num>
  <w:num w:numId="32">
    <w:abstractNumId w:val="28"/>
  </w:num>
  <w:num w:numId="33">
    <w:abstractNumId w:val="23"/>
  </w:num>
  <w:num w:numId="34">
    <w:abstractNumId w:val="31"/>
  </w:num>
  <w:num w:numId="35">
    <w:abstractNumId w:val="38"/>
  </w:num>
  <w:num w:numId="36">
    <w:abstractNumId w:val="17"/>
  </w:num>
  <w:num w:numId="37">
    <w:abstractNumId w:val="30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77"/>
    <w:rsid w:val="000053E6"/>
    <w:rsid w:val="00005516"/>
    <w:rsid w:val="000159D2"/>
    <w:rsid w:val="00041261"/>
    <w:rsid w:val="00044B7F"/>
    <w:rsid w:val="000607D2"/>
    <w:rsid w:val="00060B07"/>
    <w:rsid w:val="000878FE"/>
    <w:rsid w:val="00092930"/>
    <w:rsid w:val="000B1431"/>
    <w:rsid w:val="00106800"/>
    <w:rsid w:val="00114FDE"/>
    <w:rsid w:val="00123BA2"/>
    <w:rsid w:val="00137693"/>
    <w:rsid w:val="0015203E"/>
    <w:rsid w:val="0015757C"/>
    <w:rsid w:val="00163E72"/>
    <w:rsid w:val="00184CF2"/>
    <w:rsid w:val="001870DA"/>
    <w:rsid w:val="00187848"/>
    <w:rsid w:val="001A35D4"/>
    <w:rsid w:val="001D36AE"/>
    <w:rsid w:val="001F2487"/>
    <w:rsid w:val="0021657C"/>
    <w:rsid w:val="002318ED"/>
    <w:rsid w:val="0023594C"/>
    <w:rsid w:val="0024747F"/>
    <w:rsid w:val="002505C9"/>
    <w:rsid w:val="00263ED7"/>
    <w:rsid w:val="002720CD"/>
    <w:rsid w:val="0028343B"/>
    <w:rsid w:val="00284C19"/>
    <w:rsid w:val="00290F3F"/>
    <w:rsid w:val="0029629A"/>
    <w:rsid w:val="002A7C0B"/>
    <w:rsid w:val="002B03D8"/>
    <w:rsid w:val="002E5600"/>
    <w:rsid w:val="002F6105"/>
    <w:rsid w:val="00310562"/>
    <w:rsid w:val="00311560"/>
    <w:rsid w:val="0031599D"/>
    <w:rsid w:val="003351B5"/>
    <w:rsid w:val="00371FA9"/>
    <w:rsid w:val="00373559"/>
    <w:rsid w:val="003A75E2"/>
    <w:rsid w:val="003D0D99"/>
    <w:rsid w:val="003D17DC"/>
    <w:rsid w:val="003D3C28"/>
    <w:rsid w:val="003D4ED7"/>
    <w:rsid w:val="00425180"/>
    <w:rsid w:val="004325FB"/>
    <w:rsid w:val="00437783"/>
    <w:rsid w:val="00440539"/>
    <w:rsid w:val="0047621D"/>
    <w:rsid w:val="004827D3"/>
    <w:rsid w:val="004842F7"/>
    <w:rsid w:val="004B132C"/>
    <w:rsid w:val="004C1D5B"/>
    <w:rsid w:val="004C331C"/>
    <w:rsid w:val="004E3D4A"/>
    <w:rsid w:val="005054ED"/>
    <w:rsid w:val="005161AD"/>
    <w:rsid w:val="005550DE"/>
    <w:rsid w:val="0055787A"/>
    <w:rsid w:val="00561DC6"/>
    <w:rsid w:val="00565F70"/>
    <w:rsid w:val="00575F3B"/>
    <w:rsid w:val="00577152"/>
    <w:rsid w:val="005860F2"/>
    <w:rsid w:val="005B491B"/>
    <w:rsid w:val="005C2470"/>
    <w:rsid w:val="005C499D"/>
    <w:rsid w:val="005E0995"/>
    <w:rsid w:val="005E4126"/>
    <w:rsid w:val="005F1E54"/>
    <w:rsid w:val="005F519D"/>
    <w:rsid w:val="006061AF"/>
    <w:rsid w:val="00615274"/>
    <w:rsid w:val="006263D7"/>
    <w:rsid w:val="00641777"/>
    <w:rsid w:val="00654215"/>
    <w:rsid w:val="00670946"/>
    <w:rsid w:val="006836F7"/>
    <w:rsid w:val="006872D2"/>
    <w:rsid w:val="006956B6"/>
    <w:rsid w:val="006D0554"/>
    <w:rsid w:val="006D1EA7"/>
    <w:rsid w:val="006E3172"/>
    <w:rsid w:val="007079E4"/>
    <w:rsid w:val="00733260"/>
    <w:rsid w:val="00734D78"/>
    <w:rsid w:val="00736C2E"/>
    <w:rsid w:val="007453AE"/>
    <w:rsid w:val="00760BC3"/>
    <w:rsid w:val="0077057E"/>
    <w:rsid w:val="0077102E"/>
    <w:rsid w:val="00774EC4"/>
    <w:rsid w:val="007A5036"/>
    <w:rsid w:val="007F2BDE"/>
    <w:rsid w:val="00803BAF"/>
    <w:rsid w:val="00811E7E"/>
    <w:rsid w:val="00816614"/>
    <w:rsid w:val="00833382"/>
    <w:rsid w:val="00841772"/>
    <w:rsid w:val="008465ED"/>
    <w:rsid w:val="00850EC6"/>
    <w:rsid w:val="00851770"/>
    <w:rsid w:val="008557AF"/>
    <w:rsid w:val="00863569"/>
    <w:rsid w:val="00883402"/>
    <w:rsid w:val="008A7CC1"/>
    <w:rsid w:val="008B074B"/>
    <w:rsid w:val="008B5A92"/>
    <w:rsid w:val="008C5D59"/>
    <w:rsid w:val="008C7A92"/>
    <w:rsid w:val="008D1323"/>
    <w:rsid w:val="008E4E86"/>
    <w:rsid w:val="008F0A97"/>
    <w:rsid w:val="008F148D"/>
    <w:rsid w:val="00907481"/>
    <w:rsid w:val="00910EDA"/>
    <w:rsid w:val="0091575D"/>
    <w:rsid w:val="00916EDA"/>
    <w:rsid w:val="0092569D"/>
    <w:rsid w:val="0092782C"/>
    <w:rsid w:val="009355AE"/>
    <w:rsid w:val="009418F4"/>
    <w:rsid w:val="00941AF1"/>
    <w:rsid w:val="00946C64"/>
    <w:rsid w:val="0096096D"/>
    <w:rsid w:val="009609AB"/>
    <w:rsid w:val="0097495F"/>
    <w:rsid w:val="009B489A"/>
    <w:rsid w:val="009B53C0"/>
    <w:rsid w:val="009B6280"/>
    <w:rsid w:val="009F1407"/>
    <w:rsid w:val="00A00863"/>
    <w:rsid w:val="00A07C48"/>
    <w:rsid w:val="00A1224D"/>
    <w:rsid w:val="00A4137E"/>
    <w:rsid w:val="00A51830"/>
    <w:rsid w:val="00A5462A"/>
    <w:rsid w:val="00A56448"/>
    <w:rsid w:val="00AB3150"/>
    <w:rsid w:val="00AC7D63"/>
    <w:rsid w:val="00AE15D3"/>
    <w:rsid w:val="00AE1C33"/>
    <w:rsid w:val="00B02BCF"/>
    <w:rsid w:val="00B074BF"/>
    <w:rsid w:val="00B2499A"/>
    <w:rsid w:val="00B313AF"/>
    <w:rsid w:val="00B43CB9"/>
    <w:rsid w:val="00B624A6"/>
    <w:rsid w:val="00B66D12"/>
    <w:rsid w:val="00B71A3C"/>
    <w:rsid w:val="00B75158"/>
    <w:rsid w:val="00B93BCB"/>
    <w:rsid w:val="00BA754F"/>
    <w:rsid w:val="00BD3013"/>
    <w:rsid w:val="00BD6BF0"/>
    <w:rsid w:val="00C32272"/>
    <w:rsid w:val="00C51D3D"/>
    <w:rsid w:val="00C8046E"/>
    <w:rsid w:val="00CA4DD7"/>
    <w:rsid w:val="00CB5956"/>
    <w:rsid w:val="00CB5EC6"/>
    <w:rsid w:val="00CC417C"/>
    <w:rsid w:val="00CC41B1"/>
    <w:rsid w:val="00CD62DF"/>
    <w:rsid w:val="00CD69A7"/>
    <w:rsid w:val="00CF4329"/>
    <w:rsid w:val="00CF7E1C"/>
    <w:rsid w:val="00D015A8"/>
    <w:rsid w:val="00D05150"/>
    <w:rsid w:val="00D21628"/>
    <w:rsid w:val="00D621B4"/>
    <w:rsid w:val="00D6369C"/>
    <w:rsid w:val="00D73147"/>
    <w:rsid w:val="00D80235"/>
    <w:rsid w:val="00DA5C16"/>
    <w:rsid w:val="00DB29B1"/>
    <w:rsid w:val="00DC279D"/>
    <w:rsid w:val="00DC6745"/>
    <w:rsid w:val="00DD27D8"/>
    <w:rsid w:val="00E12CEB"/>
    <w:rsid w:val="00E24A6A"/>
    <w:rsid w:val="00E3407D"/>
    <w:rsid w:val="00E5172D"/>
    <w:rsid w:val="00E51E75"/>
    <w:rsid w:val="00E559A4"/>
    <w:rsid w:val="00E57399"/>
    <w:rsid w:val="00E61A2A"/>
    <w:rsid w:val="00E67D7D"/>
    <w:rsid w:val="00E84C23"/>
    <w:rsid w:val="00EB13AD"/>
    <w:rsid w:val="00EB69BA"/>
    <w:rsid w:val="00EE6586"/>
    <w:rsid w:val="00EF0343"/>
    <w:rsid w:val="00EF4125"/>
    <w:rsid w:val="00EF6610"/>
    <w:rsid w:val="00F2253B"/>
    <w:rsid w:val="00F45974"/>
    <w:rsid w:val="00F47B32"/>
    <w:rsid w:val="00F56287"/>
    <w:rsid w:val="00F57B71"/>
    <w:rsid w:val="00F819B1"/>
    <w:rsid w:val="00F8683D"/>
    <w:rsid w:val="00F87CC8"/>
    <w:rsid w:val="00F93D87"/>
    <w:rsid w:val="00F94D7B"/>
    <w:rsid w:val="00FA225A"/>
    <w:rsid w:val="00FC166D"/>
    <w:rsid w:val="00FC2EF8"/>
    <w:rsid w:val="00FD276D"/>
    <w:rsid w:val="00FE068D"/>
    <w:rsid w:val="00FE5CA5"/>
    <w:rsid w:val="00FF369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6277A"/>
  <w15:chartTrackingRefBased/>
  <w15:docId w15:val="{55C7F946-F152-4970-8D54-15781867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777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41777"/>
    <w:rPr>
      <w:rFonts w:eastAsiaTheme="minorEastAsia"/>
      <w:lang w:eastAsia="fr-FR"/>
    </w:rPr>
  </w:style>
  <w:style w:type="paragraph" w:customStyle="1" w:styleId="Default">
    <w:name w:val="Default"/>
    <w:rsid w:val="00641777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  <w:style w:type="paragraph" w:styleId="TOC2">
    <w:name w:val="toc 2"/>
    <w:basedOn w:val="Normal"/>
    <w:next w:val="Normal"/>
    <w:autoRedefine/>
    <w:uiPriority w:val="39"/>
    <w:unhideWhenUsed/>
    <w:rsid w:val="008C5D59"/>
    <w:pPr>
      <w:spacing w:after="100"/>
      <w:ind w:left="216"/>
    </w:pPr>
    <w:rPr>
      <w:rFonts w:eastAsiaTheme="minorEastAsia" w:cstheme="minorHAnsi"/>
      <w:b/>
      <w:bCs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5D59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C5D59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ITRE">
    <w:name w:val="TITRE"/>
    <w:basedOn w:val="Normal"/>
    <w:qFormat/>
    <w:rsid w:val="004C1D5B"/>
    <w:pPr>
      <w:spacing w:before="240" w:after="240" w:line="288" w:lineRule="auto"/>
    </w:pPr>
    <w:rPr>
      <w:rFonts w:ascii="Times New Roman" w:eastAsiaTheme="minorEastAsia" w:hAnsi="Times New Roman"/>
      <w:b/>
      <w:color w:val="000000" w:themeColor="text1"/>
      <w:sz w:val="4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49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ojectstyle">
    <w:name w:val="project_style"/>
    <w:basedOn w:val="NoSpacing"/>
    <w:link w:val="projectstyleChar"/>
    <w:qFormat/>
    <w:rsid w:val="00A56448"/>
    <w:pPr>
      <w:spacing w:line="360" w:lineRule="auto"/>
      <w:jc w:val="both"/>
    </w:pPr>
    <w:rPr>
      <w:rFonts w:asciiTheme="majorBidi" w:hAnsiTheme="majorBidi"/>
      <w:sz w:val="32"/>
      <w:szCs w:val="24"/>
    </w:rPr>
  </w:style>
  <w:style w:type="character" w:customStyle="1" w:styleId="projectstyleChar">
    <w:name w:val="project_style Char"/>
    <w:basedOn w:val="NoSpacingChar"/>
    <w:link w:val="projectstyle"/>
    <w:rsid w:val="00A56448"/>
    <w:rPr>
      <w:rFonts w:asciiTheme="majorBidi" w:eastAsiaTheme="minorEastAsia" w:hAnsiTheme="majorBidi"/>
      <w:sz w:val="3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18C3-0BBD-4F11-8549-CD2B37E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iloohfaouzi@gmail.com</cp:lastModifiedBy>
  <cp:revision>179</cp:revision>
  <cp:lastPrinted>2019-12-09T00:35:00Z</cp:lastPrinted>
  <dcterms:created xsi:type="dcterms:W3CDTF">2019-12-05T02:57:00Z</dcterms:created>
  <dcterms:modified xsi:type="dcterms:W3CDTF">2021-01-23T18:07:00Z</dcterms:modified>
</cp:coreProperties>
</file>